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303A9" w14:textId="77777777" w:rsidR="00541099" w:rsidRDefault="00541099" w:rsidP="00541099">
      <w:pPr>
        <w:pStyle w:val="a6"/>
      </w:pPr>
    </w:p>
    <w:p w14:paraId="2B50D889" w14:textId="75D3EF81" w:rsidR="00541099" w:rsidRDefault="00541099" w:rsidP="00541099">
      <w:pPr>
        <w:pStyle w:val="a6"/>
      </w:pPr>
    </w:p>
    <w:p w14:paraId="5E982D9C" w14:textId="77777777" w:rsidR="005D6833" w:rsidRPr="005D6833" w:rsidRDefault="005D6833" w:rsidP="005D6833"/>
    <w:p w14:paraId="2A26F5CB" w14:textId="77777777" w:rsidR="00227218" w:rsidRPr="00227218" w:rsidRDefault="00227218" w:rsidP="00227218"/>
    <w:p w14:paraId="17FEE2C1" w14:textId="3568E515" w:rsidR="00227218" w:rsidRPr="00510D8B" w:rsidRDefault="00227218" w:rsidP="00510D8B">
      <w:pPr>
        <w:widowControl/>
        <w:suppressAutoHyphens w:val="0"/>
        <w:jc w:val="center"/>
        <w:rPr>
          <w:rFonts w:asciiTheme="majorHAnsi" w:eastAsiaTheme="minorEastAsia" w:hAnsiTheme="majorHAnsi" w:cstheme="majorHAnsi"/>
          <w:sz w:val="56"/>
          <w:szCs w:val="56"/>
          <w:lang w:eastAsia="el-GR" w:bidi="ar-SA"/>
        </w:rPr>
      </w:pPr>
      <w:r w:rsidRPr="00510D8B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Team</w:t>
      </w:r>
      <w:r w:rsidRPr="00510D8B">
        <w:rPr>
          <w:rFonts w:asciiTheme="majorHAnsi" w:eastAsiaTheme="minorEastAsia" w:hAnsiTheme="majorHAnsi" w:cstheme="majorHAnsi"/>
          <w:sz w:val="56"/>
          <w:szCs w:val="56"/>
          <w:lang w:eastAsia="el-GR" w:bidi="ar-SA"/>
        </w:rPr>
        <w:t xml:space="preserve"> </w:t>
      </w:r>
      <w:r w:rsidRPr="00510D8B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plan</w:t>
      </w:r>
      <w:r w:rsidRPr="00510D8B">
        <w:rPr>
          <w:rFonts w:asciiTheme="majorHAnsi" w:eastAsiaTheme="minorEastAsia" w:hAnsiTheme="majorHAnsi" w:cstheme="majorHAnsi"/>
          <w:sz w:val="56"/>
          <w:szCs w:val="56"/>
          <w:lang w:eastAsia="el-GR" w:bidi="ar-SA"/>
        </w:rPr>
        <w:t xml:space="preserve"> </w:t>
      </w:r>
      <w:r w:rsidRPr="00510D8B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v</w:t>
      </w:r>
      <w:r w:rsidR="00510D8B" w:rsidRPr="00510D8B">
        <w:rPr>
          <w:rFonts w:asciiTheme="majorHAnsi" w:eastAsiaTheme="minorEastAsia" w:hAnsiTheme="majorHAnsi" w:cstheme="majorHAnsi"/>
          <w:sz w:val="56"/>
          <w:szCs w:val="56"/>
          <w:lang w:eastAsia="el-GR" w:bidi="ar-SA"/>
        </w:rPr>
        <w:t>1.0</w:t>
      </w:r>
    </w:p>
    <w:p w14:paraId="5C32120C" w14:textId="77777777" w:rsidR="00227218" w:rsidRPr="00510D8B" w:rsidRDefault="00227218" w:rsidP="00227218">
      <w:pPr>
        <w:pStyle w:val="a6"/>
        <w:jc w:val="center"/>
      </w:pPr>
    </w:p>
    <w:p w14:paraId="18A230B5" w14:textId="77777777" w:rsidR="00510D8B" w:rsidRPr="00510D8B" w:rsidRDefault="00510D8B" w:rsidP="00510D8B">
      <w:pPr>
        <w:pStyle w:val="a6"/>
        <w:jc w:val="center"/>
        <w:rPr>
          <w:lang w:val="el-GR"/>
        </w:rPr>
      </w:pPr>
      <w:r w:rsidRPr="004B7CEC">
        <w:t>e</w:t>
      </w:r>
      <w:r w:rsidRPr="00510D8B">
        <w:rPr>
          <w:lang w:val="el-GR"/>
        </w:rPr>
        <w:t>-</w:t>
      </w:r>
      <w:r w:rsidRPr="004B7CEC">
        <w:t>ViVa</w:t>
      </w:r>
      <w:r w:rsidRPr="00510D8B">
        <w:rPr>
          <w:rFonts w:asciiTheme="minorHAnsi" w:hAnsiTheme="minorHAnsi" w:cstheme="minorHAnsi"/>
          <w:lang w:val="el-GR"/>
        </w:rPr>
        <w:t>™</w:t>
      </w:r>
    </w:p>
    <w:p w14:paraId="452B405F" w14:textId="2751565A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766A8C5D" w14:textId="7097CB89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0A683B70" w14:textId="36BF7431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69D9587C" w14:textId="52248156" w:rsidR="005D6833" w:rsidRPr="00510D8B" w:rsidRDefault="005D6833">
      <w:pPr>
        <w:rPr>
          <w:rFonts w:asciiTheme="minorHAnsi" w:hAnsiTheme="minorHAnsi" w:cstheme="minorHAnsi"/>
          <w:lang w:val="el-GR"/>
        </w:rPr>
      </w:pPr>
    </w:p>
    <w:p w14:paraId="5D82967C" w14:textId="77777777" w:rsidR="005D6833" w:rsidRPr="00510D8B" w:rsidRDefault="005D6833">
      <w:pPr>
        <w:rPr>
          <w:rFonts w:asciiTheme="minorHAnsi" w:hAnsiTheme="minorHAnsi" w:cstheme="minorHAnsi"/>
          <w:lang w:val="el-GR"/>
        </w:rPr>
      </w:pPr>
    </w:p>
    <w:p w14:paraId="78884815" w14:textId="1F425121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4E2F306F" w14:textId="0361FD2D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613A5B92" w14:textId="16D7E109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72E0C672" w14:textId="3429FBC0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49ABC3CD" w14:textId="5D835B26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134CAC2E" w14:textId="7F761F59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719D93D6" w14:textId="453D7858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623EAEB2" w14:textId="5AE9190A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1E7991AD" w14:textId="7FE57243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205D6915" w14:textId="77777777" w:rsidR="005D6833" w:rsidRPr="00510D8B" w:rsidRDefault="005D6833">
      <w:pPr>
        <w:rPr>
          <w:rFonts w:asciiTheme="minorHAnsi" w:hAnsiTheme="minorHAnsi" w:cstheme="minorHAnsi"/>
          <w:lang w:val="el-GR"/>
        </w:rPr>
      </w:pPr>
    </w:p>
    <w:p w14:paraId="1526E3DD" w14:textId="10005594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77DFBC65" w14:textId="5D4B6048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2FB99215" w14:textId="7D2606FE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36E73689" w14:textId="77777777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4D51D61B" w14:textId="5F23EDC6" w:rsidR="00541099" w:rsidRPr="00510D8B" w:rsidRDefault="00541099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0065B421" w14:textId="58BBF861" w:rsidR="00227218" w:rsidRPr="00510D8B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348964" w14:textId="008795A0" w:rsidR="00227218" w:rsidRPr="00510D8B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6C83DBDC" w14:textId="199684BB" w:rsidR="00227218" w:rsidRPr="00510D8B" w:rsidRDefault="00227218">
      <w:pPr>
        <w:rPr>
          <w:rFonts w:asciiTheme="minorHAnsi" w:eastAsiaTheme="minorEastAsia" w:hAnsiTheme="minorHAnsi" w:cs="Mangal"/>
          <w:color w:val="5A5A5A" w:themeColor="text1" w:themeTint="A5"/>
          <w:spacing w:val="15"/>
          <w:sz w:val="22"/>
          <w:szCs w:val="20"/>
          <w:lang w:val="el-GR"/>
        </w:rPr>
      </w:pPr>
    </w:p>
    <w:p w14:paraId="3E6EB80D" w14:textId="77777777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3F154B7E" w14:textId="2EFDE748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5D9E8C12" w14:textId="2670835B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456BF45A" w14:textId="598A06AC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1F2ED67E" w14:textId="00D960A1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2E5CBC0F" w14:textId="36A74E70" w:rsidR="005B4EF6" w:rsidRPr="00510D8B" w:rsidRDefault="005B4EF6">
      <w:pPr>
        <w:rPr>
          <w:rFonts w:asciiTheme="minorHAnsi" w:hAnsiTheme="minorHAnsi" w:cstheme="minorHAnsi"/>
          <w:lang w:val="el-GR"/>
        </w:rPr>
      </w:pPr>
    </w:p>
    <w:p w14:paraId="4B78EC80" w14:textId="7915C982" w:rsidR="005B4EF6" w:rsidRPr="00510D8B" w:rsidRDefault="005B4EF6">
      <w:pPr>
        <w:rPr>
          <w:rFonts w:asciiTheme="minorHAnsi" w:hAnsiTheme="minorHAnsi" w:cstheme="minorHAnsi"/>
          <w:lang w:val="el-GR"/>
        </w:rPr>
      </w:pPr>
    </w:p>
    <w:p w14:paraId="53E0665A" w14:textId="77777777" w:rsidR="005B4EF6" w:rsidRPr="00510D8B" w:rsidRDefault="005B4EF6">
      <w:pPr>
        <w:rPr>
          <w:rFonts w:asciiTheme="minorHAnsi" w:hAnsiTheme="minorHAnsi" w:cstheme="minorHAnsi"/>
          <w:lang w:val="el-GR"/>
        </w:rPr>
      </w:pPr>
    </w:p>
    <w:p w14:paraId="62CFE91F" w14:textId="5D2F4152" w:rsidR="00541099" w:rsidRPr="00510D8B" w:rsidRDefault="00541099">
      <w:pPr>
        <w:rPr>
          <w:rFonts w:asciiTheme="minorHAnsi" w:hAnsiTheme="minorHAnsi" w:cstheme="minorHAnsi"/>
          <w:lang w:val="el-GR"/>
        </w:rPr>
      </w:pPr>
    </w:p>
    <w:p w14:paraId="64BBE52A" w14:textId="77777777" w:rsidR="00227218" w:rsidRPr="00510D8B" w:rsidRDefault="00227218">
      <w:pPr>
        <w:rPr>
          <w:rFonts w:asciiTheme="minorHAnsi" w:hAnsiTheme="minorHAnsi" w:cstheme="minorHAnsi"/>
          <w:lang w:val="el-GR"/>
        </w:rPr>
      </w:pPr>
    </w:p>
    <w:p w14:paraId="38065EAC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lastRenderedPageBreak/>
        <w:t>Μέλη της ομάδας:</w:t>
      </w:r>
    </w:p>
    <w:p w14:paraId="676AB5D6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Σταύρος Αλεξίου 1059680 5ο έτος σπουδών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br/>
        <w:t>Ιωάννης Κόλλιας 1064886 5ο έτος σπουδών</w:t>
      </w:r>
    </w:p>
    <w:p w14:paraId="03CECC48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Χαράλαμπος Παππάς 1053359 4ο έτος σπουδών</w:t>
      </w:r>
    </w:p>
    <w:p w14:paraId="2F7F8B19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B08069D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Οι ρόλοι της ομάδας για το συγκεκριμένο κείμενο είναι:</w:t>
      </w:r>
    </w:p>
    <w:p w14:paraId="0DF28849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Editor: Ιωάννης Κόλλιας</w:t>
      </w:r>
    </w:p>
    <w:p w14:paraId="2C63046E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Contributor: -</w:t>
      </w:r>
    </w:p>
    <w:p w14:paraId="6DADB45E" w14:textId="77777777" w:rsidR="00510D8B" w:rsidRPr="00510D8B" w:rsidRDefault="00510D8B" w:rsidP="00510D8B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>Peer Reviewers: Σταύρος Αλεξίου, Χαράλαμπος Παππάς</w:t>
      </w:r>
    </w:p>
    <w:p w14:paraId="3A8C3830" w14:textId="77777777" w:rsidR="005A47D4" w:rsidRDefault="005A47D4">
      <w:pPr>
        <w:rPr>
          <w:rFonts w:asciiTheme="minorHAnsi" w:hAnsiTheme="minorHAnsi" w:cstheme="minorHAnsi"/>
          <w:lang w:val="el-GR"/>
        </w:rPr>
      </w:pPr>
    </w:p>
    <w:p w14:paraId="67051B83" w14:textId="77777777" w:rsidR="008232C6" w:rsidRPr="008232C6" w:rsidRDefault="008232C6">
      <w:pPr>
        <w:rPr>
          <w:rFonts w:asciiTheme="minorHAnsi" w:hAnsiTheme="minorHAnsi" w:cstheme="minorHAnsi"/>
          <w:lang w:val="el-GR"/>
        </w:rPr>
      </w:pPr>
    </w:p>
    <w:p w14:paraId="6E32ABFD" w14:textId="728D1844" w:rsidR="003710E6" w:rsidRPr="00510D8B" w:rsidRDefault="003710E6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Έπειτα από την πρώτη μας σύσκεψη αποφασίσαμε πως ο τρόπος που θα επικοινωνούμε, θα συνεργαζόμαστε αλλά και πώς θα αναλαμβάνουμε τις αρμοδιότητες θα προκύπτει μέσω της μεθόδου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SCRUM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. 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Οι συναντήσεις δε θα είναι σε καθημερινή βάση, λόγω του φόρτου εργασίας που έχει ο κάθε φοιτητής, αλλά υπολογίζεται σε 3 με 4 συναντήσεις ανά εβδομάδα. 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Η συνεύρεση των μελών θα γίνεται μέσω της εφαρμογής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Discord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καθώς όλα τα μέλη της έχουν ένα λογαριασμό σε αυτή την πλατφόρμα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>, αλλά και υπάρχουν οι υποδομές για εύκολη και άμεση επικοινωνία (</w:t>
      </w:r>
      <w:r w:rsidR="00EE3EC6" w:rsidRPr="00510D8B">
        <w:rPr>
          <w:rFonts w:asciiTheme="minorHAnsi" w:hAnsiTheme="minorHAnsi" w:cstheme="minorHAnsi"/>
          <w:sz w:val="22"/>
          <w:szCs w:val="22"/>
        </w:rPr>
        <w:t>voice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3EC6" w:rsidRPr="00510D8B">
        <w:rPr>
          <w:rFonts w:asciiTheme="minorHAnsi" w:hAnsiTheme="minorHAnsi" w:cstheme="minorHAnsi"/>
          <w:sz w:val="22"/>
          <w:szCs w:val="22"/>
        </w:rPr>
        <w:t>call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EE3EC6" w:rsidRPr="00510D8B">
        <w:rPr>
          <w:rFonts w:asciiTheme="minorHAnsi" w:hAnsiTheme="minorHAnsi" w:cstheme="minorHAnsi"/>
          <w:sz w:val="22"/>
          <w:szCs w:val="22"/>
        </w:rPr>
        <w:t>share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3EC6" w:rsidRPr="00510D8B">
        <w:rPr>
          <w:rFonts w:asciiTheme="minorHAnsi" w:hAnsiTheme="minorHAnsi" w:cstheme="minorHAnsi"/>
          <w:sz w:val="22"/>
          <w:szCs w:val="22"/>
        </w:rPr>
        <w:t>screen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κ.α.)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Επίσης,</w:t>
      </w:r>
      <w:r w:rsidR="007F249E" w:rsidRPr="00510D8B">
        <w:rPr>
          <w:rFonts w:asciiTheme="minorHAnsi" w:hAnsiTheme="minorHAnsi" w:cstheme="minorHAnsi"/>
          <w:noProof/>
          <w:sz w:val="22"/>
          <w:szCs w:val="22"/>
          <w:lang w:val="el-GR"/>
        </w:rPr>
        <w:t xml:space="preserve"> 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μέσω της ιστοσελίδας </w:t>
      </w:r>
      <w:r w:rsidR="00EE3EC6" w:rsidRPr="00510D8B">
        <w:rPr>
          <w:rFonts w:asciiTheme="minorHAnsi" w:hAnsiTheme="minorHAnsi" w:cstheme="minorHAnsi"/>
          <w:i/>
          <w:iCs/>
          <w:sz w:val="22"/>
          <w:szCs w:val="22"/>
        </w:rPr>
        <w:t>GitHub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κάθε μέλος αναρτά και ενημερώνει το κομμάτι που έχει αναλάβει για την υλοποίηση του </w:t>
      </w:r>
      <w:r w:rsidR="00EE3EC6" w:rsidRPr="00510D8B">
        <w:rPr>
          <w:rFonts w:asciiTheme="minorHAnsi" w:hAnsiTheme="minorHAnsi" w:cstheme="minorHAnsi"/>
          <w:sz w:val="22"/>
          <w:szCs w:val="22"/>
        </w:rPr>
        <w:t>project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, αλλά και είναι </w:t>
      </w:r>
      <w:proofErr w:type="spellStart"/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>προσβάσιμο</w:t>
      </w:r>
      <w:proofErr w:type="spellEnd"/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για ανάγνωση ή/και αλλαγή από οποιοδήποτε άλλο στέλεχος της ομάδας.</w:t>
      </w:r>
    </w:p>
    <w:p w14:paraId="65925080" w14:textId="39272EF8" w:rsidR="00EE3EC6" w:rsidRPr="00510D8B" w:rsidRDefault="00EE3EC6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2F41AC39" w14:textId="20F4EF92" w:rsidR="00EE3EC6" w:rsidRPr="00510D8B" w:rsidRDefault="00EE3EC6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Στη συνέχεια στο κομμάτι της υλοποίησης του </w:t>
      </w:r>
      <w:r w:rsidRPr="00510D8B">
        <w:rPr>
          <w:rFonts w:asciiTheme="minorHAnsi" w:hAnsiTheme="minorHAnsi" w:cstheme="minorHAnsi"/>
          <w:sz w:val="22"/>
          <w:szCs w:val="22"/>
        </w:rPr>
        <w:t>project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, τα εργαλεία-</w:t>
      </w:r>
      <w:r w:rsidRPr="00510D8B">
        <w:rPr>
          <w:rFonts w:asciiTheme="minorHAnsi" w:hAnsiTheme="minorHAnsi" w:cstheme="minorHAnsi"/>
          <w:sz w:val="22"/>
          <w:szCs w:val="22"/>
        </w:rPr>
        <w:t>editors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που θα χρησιμοποιήσει η ομάδα </w:t>
      </w:r>
      <w:r w:rsidR="00BE5A43" w:rsidRPr="00510D8B">
        <w:rPr>
          <w:rFonts w:asciiTheme="minorHAnsi" w:hAnsiTheme="minorHAnsi" w:cstheme="minorHAnsi"/>
          <w:sz w:val="22"/>
          <w:szCs w:val="22"/>
          <w:lang w:val="el-GR"/>
        </w:rPr>
        <w:t>εί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ναι.</w:t>
      </w:r>
    </w:p>
    <w:p w14:paraId="76B5625C" w14:textId="3427A3CD" w:rsidR="00EE3EC6" w:rsidRPr="00510D8B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i/>
          <w:iCs/>
          <w:sz w:val="22"/>
          <w:szCs w:val="22"/>
        </w:rPr>
        <w:t>Microsoft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Word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, για την σύνταξη τεχνικών κειμένων.</w:t>
      </w:r>
    </w:p>
    <w:p w14:paraId="6FC3C650" w14:textId="6D4EBDEF" w:rsidR="00EE3EC6" w:rsidRPr="00510D8B" w:rsidRDefault="0025263C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i/>
          <w:iCs/>
          <w:sz w:val="22"/>
          <w:szCs w:val="22"/>
        </w:rPr>
        <w:t>Microsoft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="00BA39D5" w:rsidRPr="00510D8B">
        <w:rPr>
          <w:rFonts w:asciiTheme="minorHAnsi" w:hAnsiTheme="minorHAnsi" w:cstheme="minorHAnsi"/>
          <w:i/>
          <w:iCs/>
          <w:sz w:val="22"/>
          <w:szCs w:val="22"/>
        </w:rPr>
        <w:t>Excel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>, για τη διαμόρφωση των</w:t>
      </w:r>
      <w:r w:rsidR="00D94047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3EC6" w:rsidRPr="00510D8B">
        <w:rPr>
          <w:rFonts w:asciiTheme="minorHAnsi" w:hAnsiTheme="minorHAnsi" w:cstheme="minorHAnsi"/>
          <w:sz w:val="22"/>
          <w:szCs w:val="22"/>
        </w:rPr>
        <w:t>Gantt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&amp; </w:t>
      </w:r>
      <w:r w:rsidR="00EE3EC6" w:rsidRPr="00510D8B">
        <w:rPr>
          <w:rFonts w:asciiTheme="minorHAnsi" w:hAnsiTheme="minorHAnsi" w:cstheme="minorHAnsi"/>
          <w:sz w:val="22"/>
          <w:szCs w:val="22"/>
        </w:rPr>
        <w:t>Pert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EE3EC6" w:rsidRPr="00510D8B">
        <w:rPr>
          <w:rFonts w:asciiTheme="minorHAnsi" w:hAnsiTheme="minorHAnsi" w:cstheme="minorHAnsi"/>
          <w:sz w:val="22"/>
          <w:szCs w:val="22"/>
        </w:rPr>
        <w:t>Charts</w:t>
      </w:r>
      <w:r w:rsidR="00D94047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(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Πίνακας</w:t>
      </w:r>
      <w:r w:rsidR="00D94047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1,2</w:t>
      </w:r>
      <w:r w:rsidR="005B4EF6" w:rsidRPr="00510D8B">
        <w:rPr>
          <w:rFonts w:asciiTheme="minorHAnsi" w:hAnsiTheme="minorHAnsi" w:cstheme="minorHAnsi"/>
          <w:sz w:val="22"/>
          <w:szCs w:val="22"/>
          <w:lang w:val="el-GR"/>
        </w:rPr>
        <w:t>,3</w:t>
      </w:r>
      <w:r w:rsidR="00D94047" w:rsidRPr="00510D8B">
        <w:rPr>
          <w:rFonts w:asciiTheme="minorHAnsi" w:hAnsiTheme="minorHAnsi" w:cstheme="minorHAnsi"/>
          <w:sz w:val="22"/>
          <w:szCs w:val="22"/>
          <w:lang w:val="el-GR"/>
        </w:rPr>
        <w:t>)</w:t>
      </w:r>
      <w:r w:rsidR="00EE3EC6" w:rsidRPr="00510D8B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E237559" w14:textId="04A7FAB7" w:rsidR="00EE3EC6" w:rsidRPr="00510D8B" w:rsidRDefault="00EE3EC6" w:rsidP="00EE3EC6">
      <w:pPr>
        <w:pStyle w:val="a9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i/>
          <w:iCs/>
          <w:sz w:val="22"/>
          <w:szCs w:val="22"/>
        </w:rPr>
        <w:t>Microsoft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Visual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Studio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Code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 xml:space="preserve"> &amp;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Notepad</w:t>
      </w:r>
      <w:r w:rsidRPr="00510D8B">
        <w:rPr>
          <w:rFonts w:asciiTheme="minorHAnsi" w:hAnsiTheme="minorHAnsi" w:cstheme="minorHAnsi"/>
          <w:i/>
          <w:iCs/>
          <w:sz w:val="22"/>
          <w:szCs w:val="22"/>
          <w:lang w:val="el-GR"/>
        </w:rPr>
        <w:t>++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, για την υλοποίηση του κώδικα.</w:t>
      </w:r>
    </w:p>
    <w:p w14:paraId="5E3739D4" w14:textId="081988AB" w:rsidR="00F96BB0" w:rsidRPr="00510D8B" w:rsidRDefault="00EE3EC6">
      <w:pPr>
        <w:rPr>
          <w:rFonts w:asciiTheme="minorHAnsi" w:hAnsiTheme="minorHAnsi" w:cstheme="minorHAnsi"/>
          <w:noProof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sz w:val="22"/>
          <w:szCs w:val="22"/>
          <w:u w:val="single"/>
          <w:lang w:val="el-GR"/>
        </w:rPr>
        <w:t>Παρατήρηση: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Η γλώσσα προγραμματισμού που επιλέξαμε και θα δομήσει κατά κόρον το </w:t>
      </w:r>
      <w:r w:rsidRPr="00510D8B">
        <w:rPr>
          <w:rFonts w:asciiTheme="minorHAnsi" w:hAnsiTheme="minorHAnsi" w:cstheme="minorHAnsi"/>
          <w:sz w:val="22"/>
          <w:szCs w:val="22"/>
        </w:rPr>
        <w:t>project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είναι η </w:t>
      </w:r>
      <w:r w:rsidRPr="00510D8B">
        <w:rPr>
          <w:rFonts w:asciiTheme="minorHAnsi" w:hAnsiTheme="minorHAnsi" w:cstheme="minorHAnsi"/>
          <w:i/>
          <w:iCs/>
          <w:sz w:val="22"/>
          <w:szCs w:val="22"/>
        </w:rPr>
        <w:t>Python</w:t>
      </w:r>
      <w:r w:rsidRPr="00510D8B">
        <w:rPr>
          <w:rFonts w:asciiTheme="minorHAnsi" w:hAnsiTheme="minorHAnsi" w:cstheme="minorHAnsi"/>
          <w:sz w:val="22"/>
          <w:szCs w:val="22"/>
          <w:lang w:val="el-GR"/>
        </w:rPr>
        <w:t>.</w:t>
      </w:r>
      <w:r w:rsidR="006543AD" w:rsidRPr="00510D8B">
        <w:rPr>
          <w:rFonts w:asciiTheme="minorHAnsi" w:hAnsiTheme="minorHAnsi" w:cstheme="minorHAnsi"/>
          <w:noProof/>
          <w:sz w:val="22"/>
          <w:szCs w:val="22"/>
          <w:lang w:val="el-GR"/>
        </w:rPr>
        <w:t xml:space="preserve"> </w:t>
      </w:r>
    </w:p>
    <w:p w14:paraId="569CAD5C" w14:textId="77777777" w:rsidR="00F96BB0" w:rsidRPr="00510D8B" w:rsidRDefault="00F96BB0">
      <w:pPr>
        <w:widowControl/>
        <w:suppressAutoHyphens w:val="0"/>
        <w:rPr>
          <w:rFonts w:asciiTheme="minorHAnsi" w:hAnsiTheme="minorHAnsi" w:cstheme="minorHAnsi"/>
          <w:noProof/>
          <w:sz w:val="22"/>
          <w:szCs w:val="22"/>
          <w:lang w:val="el-GR"/>
        </w:rPr>
      </w:pPr>
      <w:r w:rsidRPr="00510D8B">
        <w:rPr>
          <w:rFonts w:asciiTheme="minorHAnsi" w:hAnsiTheme="minorHAnsi" w:cstheme="minorHAnsi"/>
          <w:noProof/>
          <w:sz w:val="22"/>
          <w:szCs w:val="22"/>
          <w:lang w:val="el-GR"/>
        </w:rPr>
        <w:br w:type="page"/>
      </w:r>
    </w:p>
    <w:p w14:paraId="403D3B52" w14:textId="77D4FCB3" w:rsidR="00F96BB0" w:rsidRPr="00510D8B" w:rsidRDefault="00510D8B">
      <w:p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lastRenderedPageBreak/>
        <w:t>Π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>ίνακ</w:t>
      </w:r>
      <w:r>
        <w:rPr>
          <w:rFonts w:asciiTheme="minorHAnsi" w:hAnsiTheme="minorHAnsi" w:cstheme="minorHAnsi"/>
          <w:sz w:val="22"/>
          <w:szCs w:val="22"/>
          <w:lang w:val="el-GR"/>
        </w:rPr>
        <w:t>ες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που αντιστοιχεί τα τυπικά </w:t>
      </w:r>
      <w:proofErr w:type="spellStart"/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>υποέργα</w:t>
      </w:r>
      <w:proofErr w:type="spellEnd"/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με τα </w:t>
      </w:r>
      <w:r w:rsidR="00F96BB0" w:rsidRPr="00510D8B">
        <w:rPr>
          <w:rFonts w:asciiTheme="minorHAnsi" w:hAnsiTheme="minorHAnsi" w:cstheme="minorHAnsi"/>
          <w:sz w:val="22"/>
          <w:szCs w:val="22"/>
          <w:lang w:val="en-AU"/>
        </w:rPr>
        <w:t>task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του </w:t>
      </w:r>
      <w:r w:rsidR="00F96BB0" w:rsidRPr="00510D8B">
        <w:rPr>
          <w:rFonts w:asciiTheme="minorHAnsi" w:hAnsiTheme="minorHAnsi" w:cstheme="minorHAnsi"/>
          <w:sz w:val="22"/>
          <w:szCs w:val="22"/>
          <w:lang w:val="en-AU"/>
        </w:rPr>
        <w:t>project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, αλλά και ανάθεσης εργασιών για την διευκόλυνση της δημιουργίας </w:t>
      </w:r>
      <w:r w:rsidR="00F96BB0" w:rsidRPr="00510D8B">
        <w:rPr>
          <w:rFonts w:asciiTheme="minorHAnsi" w:hAnsiTheme="minorHAnsi" w:cstheme="minorHAnsi"/>
          <w:sz w:val="22"/>
          <w:szCs w:val="22"/>
          <w:lang w:val="en-AU"/>
        </w:rPr>
        <w:t>Gantt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F96BB0" w:rsidRPr="00510D8B">
        <w:rPr>
          <w:rFonts w:asciiTheme="minorHAnsi" w:hAnsiTheme="minorHAnsi" w:cstheme="minorHAnsi"/>
          <w:sz w:val="22"/>
          <w:szCs w:val="22"/>
          <w:lang w:val="en-AU"/>
        </w:rPr>
        <w:t>chart</w:t>
      </w:r>
      <w:r w:rsidR="00F96BB0" w:rsidRPr="00510D8B">
        <w:rPr>
          <w:rFonts w:asciiTheme="minorHAnsi" w:hAnsiTheme="minorHAnsi" w:cstheme="minorHAnsi"/>
          <w:sz w:val="22"/>
          <w:szCs w:val="22"/>
          <w:lang w:val="el-GR"/>
        </w:rPr>
        <w:t xml:space="preserve"> όπου θα φαίνεται το κάθε μέλος της ομάδας τι αναλαμβάνει.</w:t>
      </w:r>
    </w:p>
    <w:p w14:paraId="5DC521DA" w14:textId="77777777" w:rsidR="00F96BB0" w:rsidRDefault="00F96BB0">
      <w:pPr>
        <w:rPr>
          <w:rFonts w:asciiTheme="minorHAnsi" w:hAnsiTheme="minorHAnsi" w:cstheme="minorHAnsi"/>
          <w:lang w:val="el-GR"/>
        </w:rPr>
      </w:pPr>
    </w:p>
    <w:tbl>
      <w:tblPr>
        <w:tblStyle w:val="1"/>
        <w:tblW w:w="11442" w:type="dxa"/>
        <w:tblInd w:w="-622" w:type="dxa"/>
        <w:tblLook w:val="04A0" w:firstRow="1" w:lastRow="0" w:firstColumn="1" w:lastColumn="0" w:noHBand="0" w:noVBand="1"/>
      </w:tblPr>
      <w:tblGrid>
        <w:gridCol w:w="3813"/>
        <w:gridCol w:w="3813"/>
        <w:gridCol w:w="3816"/>
      </w:tblGrid>
      <w:tr w:rsidR="00F96BB0" w14:paraId="1200D837" w14:textId="77777777" w:rsidTr="0037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5D96D19" w14:textId="594485FA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πικά </w:t>
            </w: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οέργα</w:t>
            </w:r>
            <w:proofErr w:type="spellEnd"/>
          </w:p>
        </w:tc>
        <w:tc>
          <w:tcPr>
            <w:tcW w:w="3813" w:type="dxa"/>
          </w:tcPr>
          <w:p w14:paraId="413B41A8" w14:textId="77777777" w:rsidR="00F96BB0" w:rsidRDefault="00F96BB0" w:rsidP="002E3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816" w:type="dxa"/>
          </w:tcPr>
          <w:p w14:paraId="1952A140" w14:textId="77777777" w:rsidR="00F96BB0" w:rsidRDefault="00F96BB0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F96BB0" w14:paraId="19CC48BB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5735FCA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813" w:type="dxa"/>
          </w:tcPr>
          <w:p w14:paraId="762EAFDB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816" w:type="dxa"/>
          </w:tcPr>
          <w:p w14:paraId="781D5ED7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F96BB0" w14:paraId="51D91C20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0EF3B1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813" w:type="dxa"/>
          </w:tcPr>
          <w:p w14:paraId="51A7AB43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816" w:type="dxa"/>
          </w:tcPr>
          <w:p w14:paraId="2861FAA4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F96BB0" w14:paraId="5428E342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118DA75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813" w:type="dxa"/>
          </w:tcPr>
          <w:p w14:paraId="01818463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816" w:type="dxa"/>
          </w:tcPr>
          <w:p w14:paraId="60C0812F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F96BB0" w14:paraId="5C12131D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3FA33198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813" w:type="dxa"/>
          </w:tcPr>
          <w:p w14:paraId="72B26D28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816" w:type="dxa"/>
          </w:tcPr>
          <w:p w14:paraId="421288AC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</w:tr>
      <w:tr w:rsidR="00F96BB0" w14:paraId="42BFA498" w14:textId="77777777" w:rsidTr="0037599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3C741734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813" w:type="dxa"/>
          </w:tcPr>
          <w:p w14:paraId="4CAAED4C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816" w:type="dxa"/>
          </w:tcPr>
          <w:p w14:paraId="545E5A6B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, ΤΥ4</w:t>
            </w:r>
          </w:p>
        </w:tc>
      </w:tr>
      <w:tr w:rsidR="00F96BB0" w14:paraId="32844B84" w14:textId="77777777" w:rsidTr="00375994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1A405F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813" w:type="dxa"/>
          </w:tcPr>
          <w:p w14:paraId="03245E99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816" w:type="dxa"/>
          </w:tcPr>
          <w:p w14:paraId="254DBE25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,ΤΥ5</w:t>
            </w:r>
          </w:p>
        </w:tc>
      </w:tr>
      <w:tr w:rsidR="00F96BB0" w14:paraId="6CB95646" w14:textId="77777777" w:rsidTr="0037599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851C8AB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813" w:type="dxa"/>
          </w:tcPr>
          <w:p w14:paraId="148C0710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816" w:type="dxa"/>
          </w:tcPr>
          <w:p w14:paraId="5AF7BA77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, ΤΥ4</w:t>
            </w:r>
          </w:p>
        </w:tc>
      </w:tr>
      <w:tr w:rsidR="00F96BB0" w14:paraId="0A152BB7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1D2F9C9D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813" w:type="dxa"/>
          </w:tcPr>
          <w:p w14:paraId="4697FD24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816" w:type="dxa"/>
          </w:tcPr>
          <w:p w14:paraId="4FD71A34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-5</w:t>
            </w:r>
          </w:p>
        </w:tc>
      </w:tr>
      <w:tr w:rsidR="00F96BB0" w14:paraId="547CA9AF" w14:textId="77777777" w:rsidTr="0037599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93AB164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813" w:type="dxa"/>
          </w:tcPr>
          <w:p w14:paraId="0BB44616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816" w:type="dxa"/>
          </w:tcPr>
          <w:p w14:paraId="1DF17E0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, ΤΥ8, ΤΥ5</w:t>
            </w:r>
          </w:p>
        </w:tc>
      </w:tr>
      <w:tr w:rsidR="00F96BB0" w14:paraId="421A2F6C" w14:textId="77777777" w:rsidTr="00375994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4D8681EE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813" w:type="dxa"/>
          </w:tcPr>
          <w:p w14:paraId="3C335BC1" w14:textId="77777777" w:rsidR="00F96BB0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816" w:type="dxa"/>
          </w:tcPr>
          <w:p w14:paraId="1953E23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, ΤΥ8, ΤΥ9</w:t>
            </w:r>
          </w:p>
        </w:tc>
      </w:tr>
      <w:tr w:rsidR="00F96BB0" w14:paraId="20E798D7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019A1B1A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3813" w:type="dxa"/>
          </w:tcPr>
          <w:p w14:paraId="100E7842" w14:textId="77777777" w:rsidR="00F96BB0" w:rsidRPr="007F6106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816" w:type="dxa"/>
          </w:tcPr>
          <w:p w14:paraId="16283E38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F96BB0" w14:paraId="486802E9" w14:textId="77777777" w:rsidTr="0037599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FDF2B8F" w14:textId="77777777" w:rsidR="00F96BB0" w:rsidRDefault="00F96BB0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813" w:type="dxa"/>
          </w:tcPr>
          <w:p w14:paraId="5F96FF07" w14:textId="77777777" w:rsidR="00F96BB0" w:rsidRPr="007F6106" w:rsidRDefault="00F96BB0" w:rsidP="002E3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816" w:type="dxa"/>
          </w:tcPr>
          <w:p w14:paraId="3EC28B55" w14:textId="77777777" w:rsidR="00F96BB0" w:rsidRDefault="00F96BB0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5C32F36B" w14:textId="77777777" w:rsidR="00375994" w:rsidRDefault="00375994" w:rsidP="00F96BB0">
      <w:pPr>
        <w:widowControl/>
        <w:suppressAutoHyphens w:val="0"/>
        <w:rPr>
          <w:rFonts w:asciiTheme="minorHAnsi" w:hAnsiTheme="minorHAnsi" w:cstheme="minorHAnsi"/>
          <w:lang w:val="el-GR"/>
        </w:rPr>
      </w:pPr>
    </w:p>
    <w:tbl>
      <w:tblPr>
        <w:tblStyle w:val="1"/>
        <w:tblW w:w="11472" w:type="dxa"/>
        <w:jc w:val="center"/>
        <w:tblLook w:val="04A0" w:firstRow="1" w:lastRow="0" w:firstColumn="1" w:lastColumn="0" w:noHBand="0" w:noVBand="1"/>
      </w:tblPr>
      <w:tblGrid>
        <w:gridCol w:w="1910"/>
        <w:gridCol w:w="1910"/>
        <w:gridCol w:w="1913"/>
        <w:gridCol w:w="1913"/>
        <w:gridCol w:w="1913"/>
        <w:gridCol w:w="1913"/>
      </w:tblGrid>
      <w:tr w:rsidR="00375994" w14:paraId="5819C045" w14:textId="77777777" w:rsidTr="005B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9B1431D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Τυπικά </w:t>
            </w: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οέργα</w:t>
            </w:r>
            <w:proofErr w:type="spellEnd"/>
          </w:p>
        </w:tc>
        <w:tc>
          <w:tcPr>
            <w:tcW w:w="1910" w:type="dxa"/>
          </w:tcPr>
          <w:p w14:paraId="106870F3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913" w:type="dxa"/>
          </w:tcPr>
          <w:p w14:paraId="11C1E3B6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b w:val="0"/>
                <w:bCs w:val="0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  <w:p w14:paraId="564970E4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(Σε ημέρες)</w:t>
            </w:r>
          </w:p>
        </w:tc>
        <w:tc>
          <w:tcPr>
            <w:tcW w:w="1913" w:type="dxa"/>
          </w:tcPr>
          <w:p w14:paraId="5A7CC85F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913" w:type="dxa"/>
          </w:tcPr>
          <w:p w14:paraId="001FD3C9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913" w:type="dxa"/>
          </w:tcPr>
          <w:p w14:paraId="600C6F61" w14:textId="77777777" w:rsidR="00375994" w:rsidRDefault="00375994" w:rsidP="002E3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375994" w14:paraId="77C11B9D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6EF1EBBC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910" w:type="dxa"/>
          </w:tcPr>
          <w:p w14:paraId="51ED6EE0" w14:textId="77777777" w:rsidR="00375994" w:rsidRPr="00D15E4B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 xml:space="preserve">A, B, </w:t>
            </w: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913" w:type="dxa"/>
          </w:tcPr>
          <w:p w14:paraId="1CC370A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10C57204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913" w:type="dxa"/>
          </w:tcPr>
          <w:p w14:paraId="01B3B18A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3/2022</w:t>
            </w:r>
          </w:p>
        </w:tc>
        <w:tc>
          <w:tcPr>
            <w:tcW w:w="1913" w:type="dxa"/>
          </w:tcPr>
          <w:p w14:paraId="65AEA371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8/03/2022</w:t>
            </w:r>
          </w:p>
        </w:tc>
      </w:tr>
      <w:tr w:rsidR="00375994" w14:paraId="10AD26FC" w14:textId="77777777" w:rsidTr="005B51E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64D46A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910" w:type="dxa"/>
          </w:tcPr>
          <w:p w14:paraId="1D9C4ECF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1088226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519BD282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1</w:t>
            </w:r>
          </w:p>
        </w:tc>
        <w:tc>
          <w:tcPr>
            <w:tcW w:w="1913" w:type="dxa"/>
          </w:tcPr>
          <w:p w14:paraId="61E794F3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9/03/2022</w:t>
            </w:r>
          </w:p>
        </w:tc>
        <w:tc>
          <w:tcPr>
            <w:tcW w:w="1913" w:type="dxa"/>
          </w:tcPr>
          <w:p w14:paraId="0C4A124F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3/2022</w:t>
            </w:r>
          </w:p>
        </w:tc>
      </w:tr>
      <w:tr w:rsidR="00375994" w14:paraId="053B43CD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DBD538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910" w:type="dxa"/>
          </w:tcPr>
          <w:p w14:paraId="433B6FC3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5A3B6B5F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34930C0E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913" w:type="dxa"/>
          </w:tcPr>
          <w:p w14:paraId="0842482F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13" w:type="dxa"/>
          </w:tcPr>
          <w:p w14:paraId="71D7F76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375994" w14:paraId="51D6FFB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DA4BC0E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910" w:type="dxa"/>
          </w:tcPr>
          <w:p w14:paraId="43CF41D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011DF6BB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758F0FB0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</w:t>
            </w: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</w:t>
            </w:r>
          </w:p>
        </w:tc>
        <w:tc>
          <w:tcPr>
            <w:tcW w:w="1913" w:type="dxa"/>
          </w:tcPr>
          <w:p w14:paraId="0C59D624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3/2022</w:t>
            </w:r>
          </w:p>
        </w:tc>
        <w:tc>
          <w:tcPr>
            <w:tcW w:w="1913" w:type="dxa"/>
          </w:tcPr>
          <w:p w14:paraId="6D78E43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4/03/2022</w:t>
            </w:r>
          </w:p>
        </w:tc>
      </w:tr>
      <w:tr w:rsidR="00375994" w14:paraId="577AE2EF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01D2078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910" w:type="dxa"/>
          </w:tcPr>
          <w:p w14:paraId="3873614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3D67B7C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4F026F70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913" w:type="dxa"/>
          </w:tcPr>
          <w:p w14:paraId="2B79F83A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13" w:type="dxa"/>
          </w:tcPr>
          <w:p w14:paraId="0134891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375994" w14:paraId="63871D64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2060C68A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910" w:type="dxa"/>
          </w:tcPr>
          <w:p w14:paraId="3BAD67A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066E9BD5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913" w:type="dxa"/>
          </w:tcPr>
          <w:p w14:paraId="5C5D0142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7</w:t>
            </w:r>
          </w:p>
        </w:tc>
        <w:tc>
          <w:tcPr>
            <w:tcW w:w="1913" w:type="dxa"/>
          </w:tcPr>
          <w:p w14:paraId="77063AB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25/03/2022</w:t>
            </w:r>
          </w:p>
        </w:tc>
        <w:tc>
          <w:tcPr>
            <w:tcW w:w="1913" w:type="dxa"/>
          </w:tcPr>
          <w:p w14:paraId="45081E81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4/2022</w:t>
            </w:r>
          </w:p>
        </w:tc>
      </w:tr>
      <w:tr w:rsidR="00375994" w14:paraId="6482C740" w14:textId="77777777" w:rsidTr="005B51E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17F800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910" w:type="dxa"/>
          </w:tcPr>
          <w:p w14:paraId="2360AD85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4EED9AA3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0C523875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913" w:type="dxa"/>
          </w:tcPr>
          <w:p w14:paraId="494CA0C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13" w:type="dxa"/>
          </w:tcPr>
          <w:p w14:paraId="1BC15FBE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375994" w14:paraId="1F3A338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0822CA2E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910" w:type="dxa"/>
          </w:tcPr>
          <w:p w14:paraId="39B2F7B7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, Γ</w:t>
            </w:r>
          </w:p>
        </w:tc>
        <w:tc>
          <w:tcPr>
            <w:tcW w:w="1913" w:type="dxa"/>
          </w:tcPr>
          <w:p w14:paraId="21D5F96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28CCC62C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28</w:t>
            </w:r>
          </w:p>
        </w:tc>
        <w:tc>
          <w:tcPr>
            <w:tcW w:w="1913" w:type="dxa"/>
          </w:tcPr>
          <w:p w14:paraId="52DB47D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2/04/2022</w:t>
            </w:r>
          </w:p>
        </w:tc>
        <w:tc>
          <w:tcPr>
            <w:tcW w:w="1913" w:type="dxa"/>
          </w:tcPr>
          <w:p w14:paraId="41601CB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6/04/2022</w:t>
            </w:r>
          </w:p>
        </w:tc>
      </w:tr>
      <w:tr w:rsidR="00375994" w14:paraId="0F4B6EFB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16D7B1D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910" w:type="dxa"/>
          </w:tcPr>
          <w:p w14:paraId="6BCE38E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6168FD48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13C9A294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396EBF10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17/04/2022</w:t>
            </w:r>
          </w:p>
        </w:tc>
        <w:tc>
          <w:tcPr>
            <w:tcW w:w="1913" w:type="dxa"/>
          </w:tcPr>
          <w:p w14:paraId="68A4A499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01/05/2022</w:t>
            </w:r>
          </w:p>
        </w:tc>
      </w:tr>
      <w:tr w:rsidR="00375994" w14:paraId="65532E10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5BED4E27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910" w:type="dxa"/>
          </w:tcPr>
          <w:p w14:paraId="39DC062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913" w:type="dxa"/>
          </w:tcPr>
          <w:p w14:paraId="48E429A2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913" w:type="dxa"/>
          </w:tcPr>
          <w:p w14:paraId="741DF92D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3CED1E92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2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13" w:type="dxa"/>
          </w:tcPr>
          <w:p w14:paraId="6FBA9E2E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</w:tr>
      <w:tr w:rsidR="00375994" w14:paraId="7C3FFF78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431B169F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910" w:type="dxa"/>
          </w:tcPr>
          <w:p w14:paraId="013FA071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00FAB7E4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913" w:type="dxa"/>
          </w:tcPr>
          <w:p w14:paraId="2D6D5915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63</w:t>
            </w:r>
          </w:p>
        </w:tc>
        <w:tc>
          <w:tcPr>
            <w:tcW w:w="1913" w:type="dxa"/>
          </w:tcPr>
          <w:p w14:paraId="56FF42E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5/2022</w:t>
            </w:r>
          </w:p>
        </w:tc>
        <w:tc>
          <w:tcPr>
            <w:tcW w:w="1913" w:type="dxa"/>
          </w:tcPr>
          <w:p w14:paraId="19B62898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7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</w:tr>
      <w:tr w:rsidR="00375994" w14:paraId="53C9A239" w14:textId="77777777" w:rsidTr="005B51E2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14:paraId="3E389DE6" w14:textId="77777777" w:rsidR="00375994" w:rsidRDefault="00375994" w:rsidP="002E3A7B">
            <w:pPr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910" w:type="dxa"/>
          </w:tcPr>
          <w:p w14:paraId="1D0E4B69" w14:textId="77777777" w:rsidR="00375994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, Β, Γ</w:t>
            </w:r>
          </w:p>
        </w:tc>
        <w:tc>
          <w:tcPr>
            <w:tcW w:w="1913" w:type="dxa"/>
          </w:tcPr>
          <w:p w14:paraId="486FC03A" w14:textId="77777777" w:rsidR="00375994" w:rsidRPr="00AC672E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14</w:t>
            </w:r>
          </w:p>
        </w:tc>
        <w:tc>
          <w:tcPr>
            <w:tcW w:w="1913" w:type="dxa"/>
          </w:tcPr>
          <w:p w14:paraId="022E5D0C" w14:textId="77777777" w:rsidR="00375994" w:rsidRPr="004B7062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AU" w:eastAsia="zh-CN" w:bidi="hi-IN"/>
              </w:rPr>
              <w:t>42</w:t>
            </w:r>
          </w:p>
        </w:tc>
        <w:tc>
          <w:tcPr>
            <w:tcW w:w="1913" w:type="dxa"/>
          </w:tcPr>
          <w:p w14:paraId="47B43F05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8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2022</w:t>
            </w:r>
          </w:p>
        </w:tc>
        <w:tc>
          <w:tcPr>
            <w:tcW w:w="1913" w:type="dxa"/>
          </w:tcPr>
          <w:p w14:paraId="68E27C5B" w14:textId="77777777" w:rsidR="00375994" w:rsidRPr="00360D68" w:rsidRDefault="00375994" w:rsidP="002E3A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l-GR"/>
              </w:rPr>
              <w:t>15</w:t>
            </w:r>
            <w:r w:rsidRPr="00360D68">
              <w:rPr>
                <w:rFonts w:ascii="Calibri" w:eastAsia="Times New Roman" w:hAnsi="Calibri" w:cs="Calibri"/>
                <w:color w:val="000000"/>
                <w:lang w:eastAsia="el-GR"/>
              </w:rPr>
              <w:t>/06/2022</w:t>
            </w:r>
          </w:p>
        </w:tc>
      </w:tr>
    </w:tbl>
    <w:p w14:paraId="5243E710" w14:textId="3E04E0DA" w:rsidR="00375994" w:rsidRDefault="00375994" w:rsidP="00F96BB0">
      <w:pPr>
        <w:widowControl/>
        <w:suppressAutoHyphens w:val="0"/>
        <w:rPr>
          <w:rFonts w:asciiTheme="minorHAnsi" w:hAnsiTheme="minorHAnsi" w:cstheme="minorHAnsi"/>
          <w:lang w:val="el-GR"/>
        </w:rPr>
        <w:sectPr w:rsidR="00375994" w:rsidSect="006543AD">
          <w:headerReference w:type="default" r:id="rId8"/>
          <w:footerReference w:type="default" r:id="rId9"/>
          <w:pgSz w:w="12240" w:h="15840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14:paraId="191B985C" w14:textId="53D7010F" w:rsidR="002E3A7B" w:rsidRDefault="005B51E2" w:rsidP="005E5EA8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Τ</w:t>
      </w:r>
      <w:r w:rsidRPr="005815F7">
        <w:rPr>
          <w:rFonts w:asciiTheme="minorHAnsi" w:hAnsiTheme="minorHAnsi" w:cstheme="minorHAnsi"/>
          <w:lang w:val="el-GR"/>
        </w:rPr>
        <w:t xml:space="preserve">ο Gantt chart για </w:t>
      </w:r>
      <w:r>
        <w:rPr>
          <w:rFonts w:asciiTheme="minorHAnsi" w:hAnsiTheme="minorHAnsi" w:cstheme="minorHAnsi"/>
          <w:lang w:val="el-GR"/>
        </w:rPr>
        <w:t>τις αρμοδιότητες του κάθε μέλους είναι</w:t>
      </w:r>
      <w:r w:rsidR="00333D1B">
        <w:rPr>
          <w:rFonts w:asciiTheme="minorHAnsi" w:hAnsiTheme="minorHAnsi" w:cstheme="minorHAnsi"/>
          <w:lang w:val="el-GR"/>
        </w:rPr>
        <w:t>:</w:t>
      </w:r>
    </w:p>
    <w:tbl>
      <w:tblPr>
        <w:tblW w:w="24100" w:type="dxa"/>
        <w:tblInd w:w="113" w:type="dxa"/>
        <w:tblLook w:val="04A0" w:firstRow="1" w:lastRow="0" w:firstColumn="1" w:lastColumn="0" w:noHBand="0" w:noVBand="1"/>
      </w:tblPr>
      <w:tblGrid>
        <w:gridCol w:w="266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  <w:gridCol w:w="1340"/>
      </w:tblGrid>
      <w:tr w:rsidR="00333D1B" w:rsidRPr="00333D1B" w14:paraId="525B22E8" w14:textId="77777777" w:rsidTr="00333D1B">
        <w:trPr>
          <w:trHeight w:val="3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385CF3C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6C2DC8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ρτ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425043C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Απρίλ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03C93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Μάιος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C0B7E1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3A414A"/>
                <w:sz w:val="26"/>
                <w:szCs w:val="26"/>
                <w:lang w:val="el-GR" w:eastAsia="el-GR" w:bidi="ar-SA"/>
              </w:rPr>
              <w:t>Ιούνιος</w:t>
            </w:r>
          </w:p>
        </w:tc>
      </w:tr>
      <w:tr w:rsidR="00333D1B" w:rsidRPr="00333D1B" w14:paraId="516A252E" w14:textId="77777777" w:rsidTr="00333D1B">
        <w:trPr>
          <w:trHeight w:val="32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F4E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BFDF47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9976E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73D37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852C2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FB30B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2892CA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820D6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F491E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31E5F2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F3529B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8D52E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B32FF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43860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1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795A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2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9608F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3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E37E1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4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l-GR" w:eastAsia="el-GR" w:bidi="ar-SA"/>
              </w:rPr>
              <w:t>η</w:t>
            </w: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Εβδομάδα</w:t>
            </w:r>
          </w:p>
        </w:tc>
      </w:tr>
      <w:tr w:rsidR="00333D1B" w:rsidRPr="00333D1B" w14:paraId="370E2A3D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0213F35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A (Σταύρο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682CAD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6EC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AB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19D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764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D4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0B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503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B82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75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69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AE7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1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773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7F8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00A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FB0E8AB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72DB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B1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F98DF8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0A2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48A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6FD5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22B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5B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B16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BB2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40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C2E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DE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722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1E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08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9EE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64E6BBF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42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3D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592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901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6D1BD6A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6F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C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767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F91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2B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0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D1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DA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A5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CDB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58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155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EF7726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6BD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98D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03C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59D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10016B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B42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6E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5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EBE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3A9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2FBE" w14:textId="74D91C1A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40E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8C3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0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B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EE5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E0D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0E9B7B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C61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29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66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F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BB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49C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41C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D1D006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7CA572C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B30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F31F" w14:textId="53220FAC" w:rsidR="00333D1B" w:rsidRPr="00333D1B" w:rsidRDefault="004443D2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  <w:r>
              <w:rPr>
                <w:noProof/>
              </w:rPr>
              <w:pict w14:anchorId="2B2C5084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142" type="#_x0000_t4" style="position:absolute;margin-left:38.8pt;margin-top:11.55pt;width:20.6pt;height:18.7pt;z-index:25169715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CA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9D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732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0C7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4E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12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D51FF54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88D8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BB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B4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4D6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9EF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97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FCF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6D0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C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72BE46F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8B59022" w14:textId="0BF8640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B8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E63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42C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5E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F5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5C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50F673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D2E1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D8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95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6CA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799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520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AA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415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EE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A2C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A12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26233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22E5B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6D2FE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86C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86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9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3A0F05C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699A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66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120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E2B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914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C0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75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8C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72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1A5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6F5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19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60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1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6F9D8E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A03FDA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A55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  <w:tr w:rsidR="00333D1B" w:rsidRPr="00333D1B" w14:paraId="4F3A6148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031F4C2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Β (Ιωάννη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78769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885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A0B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9AF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C87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1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04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63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6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2E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08B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66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0FD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C0B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BC4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493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99ED4F2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2E2D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451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584CF5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ADA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A01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0DB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F5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164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7C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A10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FC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697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09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86C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300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A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192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31B0C09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C115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37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F45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F230FF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467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B42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C24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931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41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BC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31A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6C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718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87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FCE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8C9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88C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31D9E7DE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9BBF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C98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1A2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7E444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60E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DD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BBA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EED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2FE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E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52C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5A0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B26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E62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9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473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D4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75F3DC0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EFCA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DE7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688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9D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C92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75BE4D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2B66108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B6E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B94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87D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6C5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388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4F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34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116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1D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1F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627EE0A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0AA5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CEC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A9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8C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F1E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34F69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3E5109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55DC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AD1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E5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6F4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42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DBD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2F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DD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DC7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C6B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708EF2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3B8C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2DD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730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3A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66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874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8C6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0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81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A5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C5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9C9E9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7DCFD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9C4187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B5A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65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BFD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2AC99EFE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B86A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C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6E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B2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85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72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6BD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30F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D0F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88D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C2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32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DF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D0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D551AA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4EB3AE1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798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  <w:tr w:rsidR="00333D1B" w:rsidRPr="00333D1B" w14:paraId="46463838" w14:textId="77777777" w:rsidTr="00333D1B">
        <w:trPr>
          <w:trHeight w:val="288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E5336B" w14:textId="77777777" w:rsidR="00333D1B" w:rsidRPr="00333D1B" w:rsidRDefault="00333D1B" w:rsidP="00333D1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proofErr w:type="spellStart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Employee</w:t>
            </w:r>
            <w:proofErr w:type="spellEnd"/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 xml:space="preserve"> Γ (Χαράλαμπος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AF24BB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708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68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2B0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2B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EFE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08B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E3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3EF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9B8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E9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97D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BD3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3F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48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5B2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2A62D33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8DA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A97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040033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B6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EC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B73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513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FF0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969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2F8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919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E3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F6A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1C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E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92E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7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6CE66BB3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DB1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7D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66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289D3D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F3F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07C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3E9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32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E93D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AEA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49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EEC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93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598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8B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F96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8FE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54665F8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E9E5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58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2EE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8539CCD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3D90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960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66C8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12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F45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C80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9C8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38D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5AA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AE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9F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EF1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E02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4F2894AB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2D15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757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D41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391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7A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F5407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5BC5E33" w14:textId="01C599A3" w:rsidR="00333D1B" w:rsidRPr="00333D1B" w:rsidRDefault="004443D2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>
              <w:rPr>
                <w:noProof/>
              </w:rPr>
              <w:pict w14:anchorId="2B2C5084">
                <v:shape id="_x0000_s1141" type="#_x0000_t4" style="position:absolute;margin-left:40.4pt;margin-top:14.15pt;width:21.75pt;height:16.4pt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  <w:r w:rsidR="00333D1B"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A7B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60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9DC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FA9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2D0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AD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3C6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0A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87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7F7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55CA3EF1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3A36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E8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22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F74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CE1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FCE86E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46D6D8B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666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A6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75C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A83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F3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88A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F3D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470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0C7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10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0A2651E6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D913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F4B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16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D44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DA1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CC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700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331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4AA1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E8B2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9ED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FCEC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TY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ECDAB3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8ECB29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E55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A5EF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A09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</w:tr>
      <w:tr w:rsidR="00333D1B" w:rsidRPr="00333D1B" w14:paraId="7FE1DA42" w14:textId="77777777" w:rsidTr="00333D1B">
        <w:trPr>
          <w:trHeight w:val="288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9422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34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50F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E8F4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B9D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9DAE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07BC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83F3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D426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8B99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459A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D055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6E0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897B" w14:textId="77777777" w:rsidR="00333D1B" w:rsidRPr="00333D1B" w:rsidRDefault="00333D1B" w:rsidP="00333D1B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el-GR" w:eastAsia="el-GR" w:bidi="ar-SA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5772FFCF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ΤΥ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1CC9704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  <w:r w:rsidRPr="00333D1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6718" w14:textId="77777777" w:rsidR="00333D1B" w:rsidRPr="00333D1B" w:rsidRDefault="00333D1B" w:rsidP="00333D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l-GR" w:eastAsia="el-GR" w:bidi="ar-SA"/>
              </w:rPr>
            </w:pPr>
          </w:p>
        </w:tc>
      </w:tr>
    </w:tbl>
    <w:p w14:paraId="08D44884" w14:textId="5E674BA8" w:rsidR="005E5EA8" w:rsidRDefault="005E5EA8" w:rsidP="005E5EA8">
      <w:pPr>
        <w:rPr>
          <w:rFonts w:asciiTheme="minorHAnsi" w:hAnsiTheme="minorHAnsi" w:cstheme="minorHAnsi"/>
          <w:lang w:val="el-GR"/>
        </w:rPr>
      </w:pPr>
    </w:p>
    <w:p w14:paraId="28931E0A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3E8A9841" w14:textId="220E4395" w:rsidR="005B4EF6" w:rsidRPr="005B4EF6" w:rsidRDefault="005B4EF6" w:rsidP="005B4EF6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>
        <w:rPr>
          <w:lang w:val="el-GR"/>
        </w:rPr>
        <w:t xml:space="preserve"> 1</w:t>
      </w:r>
    </w:p>
    <w:p w14:paraId="68625716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53715E11" w14:textId="77777777" w:rsidR="00333D1B" w:rsidRDefault="00333D1B" w:rsidP="005E5EA8">
      <w:pPr>
        <w:rPr>
          <w:rFonts w:asciiTheme="minorHAnsi" w:hAnsiTheme="minorHAnsi" w:cstheme="minorHAnsi"/>
          <w:lang w:val="el-GR"/>
        </w:rPr>
      </w:pPr>
    </w:p>
    <w:p w14:paraId="3F4D165F" w14:textId="36E59528" w:rsidR="00333D1B" w:rsidRPr="00333D1B" w:rsidRDefault="00333D1B" w:rsidP="005E5EA8">
      <w:pPr>
        <w:rPr>
          <w:rFonts w:asciiTheme="minorHAnsi" w:hAnsiTheme="minorHAnsi" w:cstheme="minorHAnsi"/>
          <w:lang w:val="el-GR"/>
        </w:rPr>
        <w:sectPr w:rsidR="00333D1B" w:rsidRPr="00333D1B" w:rsidSect="005B4EF6">
          <w:pgSz w:w="27840" w:h="14855" w:orient="landscape" w:code="1"/>
          <w:pgMar w:top="1134" w:right="1134" w:bottom="1134" w:left="1134" w:header="0" w:footer="0" w:gutter="0"/>
          <w:cols w:space="720"/>
          <w:formProt w:val="0"/>
          <w:docGrid w:linePitch="326"/>
        </w:sectPr>
      </w:pPr>
      <w:r w:rsidRPr="005B4EF6">
        <w:rPr>
          <w:rFonts w:asciiTheme="minorHAnsi" w:hAnsiTheme="minorHAnsi" w:cstheme="minorHAnsi"/>
          <w:u w:val="single"/>
          <w:lang w:val="el-GR"/>
        </w:rPr>
        <w:t>Παρατήρηση:</w:t>
      </w:r>
      <w:r>
        <w:rPr>
          <w:rFonts w:asciiTheme="minorHAnsi" w:hAnsiTheme="minorHAnsi" w:cstheme="minorHAnsi"/>
          <w:lang w:val="el-GR"/>
        </w:rPr>
        <w:t xml:space="preserve"> Αφού όλοι οι υπάλληλοι που εργάζονται σε αυτό το έργο αφιερώνουν το 100% του διαθέσιμου χρόνου τους παραλείπεται στο </w:t>
      </w:r>
      <w:r w:rsidR="005B4EF6">
        <w:rPr>
          <w:rFonts w:asciiTheme="minorHAnsi" w:hAnsiTheme="minorHAnsi" w:cstheme="minorHAnsi"/>
          <w:lang w:val="el-GR"/>
        </w:rPr>
        <w:t>διάγραμμα</w:t>
      </w:r>
      <w:r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n-AU"/>
        </w:rPr>
        <w:t>Gantt</w:t>
      </w:r>
      <w:r w:rsidRPr="00333D1B">
        <w:rPr>
          <w:rFonts w:asciiTheme="minorHAnsi" w:hAnsiTheme="minorHAnsi" w:cstheme="minorHAnsi"/>
          <w:lang w:val="el-GR"/>
        </w:rPr>
        <w:t>(</w:t>
      </w:r>
      <w:r>
        <w:rPr>
          <w:rFonts w:asciiTheme="minorHAnsi" w:hAnsiTheme="minorHAnsi" w:cstheme="minorHAnsi"/>
          <w:lang w:val="el-GR"/>
        </w:rPr>
        <w:t>Πίνακας 1</w:t>
      </w:r>
      <w:r w:rsidRPr="00333D1B">
        <w:rPr>
          <w:rFonts w:asciiTheme="minorHAnsi" w:hAnsiTheme="minorHAnsi" w:cstheme="minorHAnsi"/>
          <w:lang w:val="el-GR"/>
        </w:rPr>
        <w:t>).</w:t>
      </w:r>
    </w:p>
    <w:p w14:paraId="1C01C730" w14:textId="1655DA3F" w:rsidR="005815F7" w:rsidRDefault="00F96BB0" w:rsidP="005815F7">
      <w:p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lastRenderedPageBreak/>
        <w:t>Τ</w:t>
      </w:r>
      <w:r w:rsidR="005815F7" w:rsidRPr="005815F7">
        <w:rPr>
          <w:rFonts w:asciiTheme="minorHAnsi" w:hAnsiTheme="minorHAnsi" w:cstheme="minorHAnsi"/>
          <w:lang w:val="el-GR"/>
        </w:rPr>
        <w:t xml:space="preserve">ο Gantt </w:t>
      </w:r>
      <w:proofErr w:type="spellStart"/>
      <w:r w:rsidR="005815F7" w:rsidRPr="005815F7">
        <w:rPr>
          <w:rFonts w:asciiTheme="minorHAnsi" w:hAnsiTheme="minorHAnsi" w:cstheme="minorHAnsi"/>
          <w:lang w:val="el-GR"/>
        </w:rPr>
        <w:t>chart</w:t>
      </w:r>
      <w:proofErr w:type="spellEnd"/>
      <w:r w:rsidR="005815F7" w:rsidRPr="005815F7">
        <w:rPr>
          <w:rFonts w:asciiTheme="minorHAnsi" w:hAnsiTheme="minorHAnsi" w:cstheme="minorHAnsi"/>
          <w:lang w:val="el-GR"/>
        </w:rPr>
        <w:t xml:space="preserve"> για τα </w:t>
      </w:r>
      <w:proofErr w:type="spellStart"/>
      <w:r w:rsidR="005815F7" w:rsidRPr="005815F7">
        <w:rPr>
          <w:rFonts w:asciiTheme="minorHAnsi" w:hAnsiTheme="minorHAnsi" w:cstheme="minorHAnsi"/>
          <w:lang w:val="el-GR"/>
        </w:rPr>
        <w:t>task</w:t>
      </w:r>
      <w:proofErr w:type="spellEnd"/>
      <w:r w:rsidR="005815F7" w:rsidRPr="005815F7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="005815F7" w:rsidRPr="005815F7">
        <w:rPr>
          <w:rFonts w:asciiTheme="minorHAnsi" w:hAnsiTheme="minorHAnsi" w:cstheme="minorHAnsi"/>
          <w:lang w:val="el-GR"/>
        </w:rPr>
        <w:t>project</w:t>
      </w:r>
      <w:proofErr w:type="spellEnd"/>
      <w:r w:rsidR="005815F7" w:rsidRPr="005815F7">
        <w:rPr>
          <w:rFonts w:asciiTheme="minorHAnsi" w:hAnsiTheme="minorHAnsi" w:cstheme="minorHAnsi"/>
          <w:lang w:val="el-GR"/>
        </w:rPr>
        <w:t xml:space="preserve"> είναι:</w:t>
      </w:r>
    </w:p>
    <w:p w14:paraId="3D976B26" w14:textId="77777777" w:rsidR="005815F7" w:rsidRPr="005815F7" w:rsidRDefault="005815F7" w:rsidP="005815F7">
      <w:pPr>
        <w:rPr>
          <w:rFonts w:asciiTheme="minorHAnsi" w:hAnsiTheme="minorHAnsi" w:cstheme="minorHAnsi"/>
          <w:lang w:val="el-GR"/>
        </w:rPr>
      </w:pPr>
    </w:p>
    <w:tbl>
      <w:tblPr>
        <w:tblW w:w="23400" w:type="dxa"/>
        <w:tblLook w:val="04A0" w:firstRow="1" w:lastRow="0" w:firstColumn="1" w:lastColumn="0" w:noHBand="0" w:noVBand="1"/>
      </w:tblPr>
      <w:tblGrid>
        <w:gridCol w:w="26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0F4066" w:rsidRPr="008C5CA8" w14:paraId="7581ACFC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623CD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C5677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ρτ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11E1147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Απ</w:t>
            </w: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ρίλ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897F3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Μάιος</w:t>
            </w:r>
            <w:proofErr w:type="spellEnd"/>
          </w:p>
        </w:tc>
        <w:tc>
          <w:tcPr>
            <w:tcW w:w="5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E38568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3A414A"/>
                <w:sz w:val="26"/>
                <w:szCs w:val="26"/>
                <w:lang w:eastAsia="el-GR"/>
              </w:rPr>
              <w:t>Ιούνιος</w:t>
            </w:r>
            <w:proofErr w:type="spellEnd"/>
          </w:p>
        </w:tc>
      </w:tr>
      <w:tr w:rsidR="000F4066" w:rsidRPr="008C5CA8" w14:paraId="10A18C0D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AD64752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7ACD5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25219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6861ED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5992B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5E5F4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7B119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EE16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F985D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90015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8F3819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D67EF5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56021F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9C427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AAEBBF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6D48A0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87D27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  <w:r w:rsidRPr="008C5CA8">
              <w:rPr>
                <w:rFonts w:ascii="Calibri" w:eastAsia="Times New Roman" w:hAnsi="Calibri" w:cs="Calibri"/>
                <w:color w:val="000000"/>
                <w:vertAlign w:val="superscript"/>
                <w:lang w:eastAsia="el-GR"/>
              </w:rPr>
              <w:t>η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Εβ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μάδ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</w:tr>
      <w:tr w:rsidR="000F4066" w:rsidRPr="008C5CA8" w14:paraId="4EAF8CA2" w14:textId="77777777" w:rsidTr="009A5F78">
        <w:trPr>
          <w:trHeight w:val="5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0869562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ρε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</w:t>
            </w: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ν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61D8F1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51E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D2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D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A4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56C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84E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7AB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A94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1C5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8EF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7E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74F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2CF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64F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D0F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616BA1E0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B30FF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A2BC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FAAEEC0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F72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80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0BD3" w14:textId="77777777" w:rsidR="000F4066" w:rsidRPr="008C5CA8" w:rsidRDefault="000F4066" w:rsidP="009A5F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6D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202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B9C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54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4D0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4E7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3E6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2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405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103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056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44204114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92DFD9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2CB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5DF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6CAE669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129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A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E31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207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E5D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B30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280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2EF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4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25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E7F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0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C2A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0187936A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6D64A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F99E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68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C61A2E2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92C4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3A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9CE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CF8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C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ED1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5A7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F35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C4D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587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26A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4CE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0B6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246987E0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2EFBE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EE88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957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1F8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B22C4E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E9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E3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5A0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0E2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DF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C7F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444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A4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D8A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7C9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69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643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0CBC354E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F8E5EA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564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176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30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7E4AC8B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B94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931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F1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A87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E84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D07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50A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E8D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905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269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BE1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FB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1A968DE4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B55A4D0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Βάση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913D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843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F3A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8C8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360E499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D2920B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237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BF0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EEA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02E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9B3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D4F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9D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5D0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D7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6E9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4164B84B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CCE15CF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Σύστημ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ληρωμή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F99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294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5C1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3F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4B9616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4C9ABED" w14:textId="0745A5B8" w:rsidR="000F4066" w:rsidRPr="008C5CA8" w:rsidRDefault="004443D2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2B2C5084">
                <v:shape id="Ρόμβος 1" o:spid="_x0000_s1103" type="#_x0000_t4" style="position:absolute;margin-left:31.8pt;margin-top:-1.05pt;width:26.7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" fillcolor="white [3201]" strokecolor="#70ad47 [3209]" strokeweight="1pt"/>
              </w:pict>
            </w:r>
            <w:r w:rsidR="000F4066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6616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1C4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CA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9E7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71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28B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C9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778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0F1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18B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36B0B20F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FEE079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69E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DA7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FA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0C7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516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83C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6F56AE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0127643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9C1E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F21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D88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CF7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8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BD1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10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83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27475FC3" w14:textId="77777777" w:rsidTr="009A5F78">
        <w:trPr>
          <w:trHeight w:val="5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ABB3A1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 </w:t>
            </w: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FA95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10D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61A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AFF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791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A3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E92F" w14:textId="276BFA45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92A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A3BF88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49BAFCCF" w14:textId="223CD5A1" w:rsidR="000F4066" w:rsidRPr="008C5CA8" w:rsidRDefault="004443D2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39FFB7D9">
                <v:shape id="Ρόμβος 19" o:spid="_x0000_s1102" type="#_x0000_t4" style="position:absolute;margin-left:28.75pt;margin-top:.5pt;width:29.2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" fillcolor="white [3201]" strokecolor="#70ad47 [3209]" strokeweight="1pt"/>
              </w:pict>
            </w:r>
            <w:r w:rsidR="000F4066"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64E5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7AE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0EB2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723E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B7B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60D4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14D46849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8317EE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D33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9E0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A1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978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3BA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9C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F44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35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C9C5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733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11CE1D8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1110E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179DB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29C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528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AF13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F4066" w:rsidRPr="008C5CA8" w14:paraId="55B50EEE" w14:textId="77777777" w:rsidTr="009A5F78">
        <w:trPr>
          <w:trHeight w:val="39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B18014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44A6" w14:textId="77777777" w:rsidR="000F4066" w:rsidRPr="008C5CA8" w:rsidRDefault="000F4066" w:rsidP="009A5F78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5C9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85E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89C7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F01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ED8C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1C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497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17D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2146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49A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09F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428" w14:textId="77777777" w:rsidR="000F4066" w:rsidRPr="008C5CA8" w:rsidRDefault="000F4066" w:rsidP="009A5F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23875EEA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B50FE91" w14:textId="77777777" w:rsidR="000F4066" w:rsidRPr="008C5CA8" w:rsidRDefault="000F4066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C5CA8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C610" w14:textId="4969ED92" w:rsidR="000F4066" w:rsidRPr="008C5CA8" w:rsidRDefault="004443D2" w:rsidP="009A5F78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pict w14:anchorId="6F4BC8F9">
                <v:shape id="Ρόμβος 2" o:spid="_x0000_s1101" type="#_x0000_t4" style="position:absolute;margin-left:-3.1pt;margin-top:-8.5pt;width:36.75pt;height:33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" fillcolor="white [3201]" strokecolor="#70ad47 [3209]" strokeweight="1pt"/>
              </w:pict>
            </w:r>
          </w:p>
        </w:tc>
      </w:tr>
    </w:tbl>
    <w:p w14:paraId="016EE86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6B0B454" w14:textId="0E0CC443" w:rsidR="005815F7" w:rsidRPr="005B4EF6" w:rsidRDefault="005815F7" w:rsidP="005815F7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 w:rsidR="005B4EF6">
        <w:rPr>
          <w:lang w:val="el-GR"/>
        </w:rPr>
        <w:t xml:space="preserve"> 2</w:t>
      </w:r>
    </w:p>
    <w:p w14:paraId="69F17BC4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D880E85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760035EE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0AD9A746" w14:textId="77777777" w:rsidR="005815F7" w:rsidRDefault="005815F7">
      <w:pPr>
        <w:rPr>
          <w:rFonts w:asciiTheme="minorHAnsi" w:hAnsiTheme="minorHAnsi" w:cstheme="minorHAnsi"/>
          <w:lang w:val="el-GR"/>
        </w:rPr>
      </w:pPr>
    </w:p>
    <w:p w14:paraId="316E8DE0" w14:textId="77777777" w:rsidR="005815F7" w:rsidRPr="009D7DC0" w:rsidRDefault="005815F7" w:rsidP="005815F7">
      <w:pPr>
        <w:rPr>
          <w:rFonts w:asciiTheme="minorHAnsi" w:hAnsiTheme="minorHAnsi" w:cstheme="minorHAnsi"/>
          <w:lang w:val="el-GR"/>
        </w:rPr>
      </w:pPr>
      <w:r w:rsidRPr="009D7DC0">
        <w:rPr>
          <w:rFonts w:asciiTheme="minorHAnsi" w:hAnsiTheme="minorHAnsi" w:cstheme="minorHAnsi"/>
          <w:lang w:val="el-GR"/>
        </w:rPr>
        <w:t xml:space="preserve">Το </w:t>
      </w:r>
      <w:proofErr w:type="spellStart"/>
      <w:r w:rsidRPr="009D7DC0">
        <w:rPr>
          <w:rFonts w:asciiTheme="minorHAnsi" w:hAnsiTheme="minorHAnsi" w:cstheme="minorHAnsi"/>
          <w:lang w:val="el-GR"/>
        </w:rPr>
        <w:t>Per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</w:t>
      </w:r>
      <w:proofErr w:type="spellStart"/>
      <w:r w:rsidRPr="009D7DC0">
        <w:rPr>
          <w:rFonts w:asciiTheme="minorHAnsi" w:hAnsiTheme="minorHAnsi" w:cstheme="minorHAnsi"/>
          <w:lang w:val="el-GR"/>
        </w:rPr>
        <w:t>char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για τα </w:t>
      </w:r>
      <w:proofErr w:type="spellStart"/>
      <w:r w:rsidRPr="009D7DC0">
        <w:rPr>
          <w:rFonts w:asciiTheme="minorHAnsi" w:hAnsiTheme="minorHAnsi" w:cstheme="minorHAnsi"/>
          <w:lang w:val="el-GR"/>
        </w:rPr>
        <w:t>task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του </w:t>
      </w:r>
      <w:proofErr w:type="spellStart"/>
      <w:r w:rsidRPr="009D7DC0">
        <w:rPr>
          <w:rFonts w:asciiTheme="minorHAnsi" w:hAnsiTheme="minorHAnsi" w:cstheme="minorHAnsi"/>
          <w:lang w:val="el-GR"/>
        </w:rPr>
        <w:t>project</w:t>
      </w:r>
      <w:proofErr w:type="spellEnd"/>
      <w:r w:rsidRPr="009D7DC0">
        <w:rPr>
          <w:rFonts w:asciiTheme="minorHAnsi" w:hAnsiTheme="minorHAnsi" w:cstheme="minorHAnsi"/>
          <w:lang w:val="el-GR"/>
        </w:rPr>
        <w:t xml:space="preserve"> είναι:</w:t>
      </w:r>
    </w:p>
    <w:tbl>
      <w:tblPr>
        <w:tblW w:w="26452" w:type="dxa"/>
        <w:tblLook w:val="04A0" w:firstRow="1" w:lastRow="0" w:firstColumn="1" w:lastColumn="0" w:noHBand="0" w:noVBand="1"/>
      </w:tblPr>
      <w:tblGrid>
        <w:gridCol w:w="463"/>
        <w:gridCol w:w="723"/>
        <w:gridCol w:w="593"/>
        <w:gridCol w:w="593"/>
        <w:gridCol w:w="249"/>
        <w:gridCol w:w="249"/>
        <w:gridCol w:w="462"/>
        <w:gridCol w:w="722"/>
        <w:gridCol w:w="655"/>
        <w:gridCol w:w="658"/>
        <w:gridCol w:w="249"/>
        <w:gridCol w:w="249"/>
        <w:gridCol w:w="512"/>
        <w:gridCol w:w="798"/>
        <w:gridCol w:w="593"/>
        <w:gridCol w:w="593"/>
        <w:gridCol w:w="249"/>
        <w:gridCol w:w="249"/>
        <w:gridCol w:w="512"/>
        <w:gridCol w:w="798"/>
        <w:gridCol w:w="593"/>
        <w:gridCol w:w="593"/>
        <w:gridCol w:w="249"/>
        <w:gridCol w:w="249"/>
        <w:gridCol w:w="462"/>
        <w:gridCol w:w="722"/>
        <w:gridCol w:w="709"/>
        <w:gridCol w:w="602"/>
        <w:gridCol w:w="249"/>
        <w:gridCol w:w="249"/>
        <w:gridCol w:w="512"/>
        <w:gridCol w:w="798"/>
        <w:gridCol w:w="678"/>
        <w:gridCol w:w="573"/>
        <w:gridCol w:w="249"/>
        <w:gridCol w:w="249"/>
        <w:gridCol w:w="547"/>
        <w:gridCol w:w="637"/>
        <w:gridCol w:w="709"/>
        <w:gridCol w:w="601"/>
        <w:gridCol w:w="249"/>
        <w:gridCol w:w="249"/>
        <w:gridCol w:w="605"/>
        <w:gridCol w:w="705"/>
        <w:gridCol w:w="678"/>
        <w:gridCol w:w="574"/>
        <w:gridCol w:w="249"/>
        <w:gridCol w:w="249"/>
        <w:gridCol w:w="547"/>
        <w:gridCol w:w="637"/>
        <w:gridCol w:w="709"/>
        <w:gridCol w:w="602"/>
      </w:tblGrid>
      <w:tr w:rsidR="005815F7" w14:paraId="2586C477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94596F3" w14:textId="77777777" w:rsidR="005815F7" w:rsidRDefault="005815F7">
            <w:pPr>
              <w:rPr>
                <w:rFonts w:cstheme="minorHAnsi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DBCDA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118E0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268D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AB5E2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ADD7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340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1E0429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20C493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306938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FA7E3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BD6D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B6E9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EBD6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5A9E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402A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B574EB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F7367D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4A1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747C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A0B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F055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7C4CF27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FF60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E20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4F9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2E71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7C1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D8955E0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8B064C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21781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AC5AB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0C4B32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BED6D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91016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BEEDE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5E61BE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7C9B7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B0F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27A018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D75E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609D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D7FAD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564028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766BFF3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82BFBB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6552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C0F9F3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E5B9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B2D2B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EFC30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BDB422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335DC8F" w14:textId="77777777" w:rsidTr="005815F7">
        <w:trPr>
          <w:trHeight w:val="601"/>
        </w:trPr>
        <w:tc>
          <w:tcPr>
            <w:tcW w:w="462" w:type="dxa"/>
            <w:noWrap/>
            <w:vAlign w:val="bottom"/>
            <w:hideMark/>
          </w:tcPr>
          <w:p w14:paraId="3E2BD6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32D010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326A25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C3018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3798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BDE7C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7156BB0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52E0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86F4B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2166B4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C2B1A2F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6DB9EA52">
                <v:line id="Ευθεία γραμμή σύνδεσης 4" o:spid="_x0000_s1058" style="position:absolute;flip:y;z-index:251675648;visibility:visible;mso-position-horizontal-relative:text;mso-position-vertical-relative:text" from="-5.25pt,15.8pt" to="19.65pt,90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Ki2Z/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1C987DA7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3DD2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05F3A89">
                <v:line id="Ευθεία γραμμή σύνδεσης 7" o:spid="_x0000_s1061" style="position:absolute;left:0;text-align:left;z-index:251678720;visibility:visible;mso-position-horizontal-relative:text;mso-position-vertical-relative:text" from="119.45pt,12.55pt" to="144.35pt,12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656612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09B70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B81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30555F3B">
                <v:line id="Ευθεία γραμμή σύνδεσης 9" o:spid="_x0000_s1063" style="position:absolute;left:0;text-align:left;z-index:251680768;visibility:visible;mso-position-horizontal-relative:text;mso-position-vertical-relative:text;mso-width-relative:margin;mso-height-relative:margin" from="119.15pt,12.7pt" to="122.2pt,82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69C962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DCBB4F3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56331C85">
                <v:line id="Ευθεία γραμμή σύνδεσης 11" o:spid="_x0000_s1065" style="position:absolute;flip:x;z-index:251682816;visibility:visible;mso-position-horizontal-relative:text;mso-position-vertical-relative:text" from="2.2pt,16pt" to="6.85pt,83.3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BDD9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01D9FC1A">
                <v:line id="Ευθεία γραμμή σύνδεσης 14" o:spid="_x0000_s1068" style="position:absolute;left:0;text-align:left;z-index:251685888;visibility:visible;mso-position-horizontal-relative:text;mso-position-vertical-relative:text" from="119.45pt,15.45pt" to="144.75pt,95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7Eiwff&#10;AQAAWQ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Βάσης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Δεδομένω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3424F32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89086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B8838E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3FAEA6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FF430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3ABAC2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D2DDB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90CD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32BC2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0E459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34670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705E6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200B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55F27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5E7843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6D3F33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4C2707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056EC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1C921A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1C5E2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7753F1D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A7123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172F07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180547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56235C9C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345B26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7E7A0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F931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F6B9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12EBA4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8ACF5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2E4C98E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B933D7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6AA922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75A0F5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AF4A9D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23B8E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A3B8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A02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C4C1C1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DF487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D004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1BE2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6859984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033535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0833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612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32814DBC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59001D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0A33A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0FDD69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51D54C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14B0F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7A568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F9A865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6621714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C02B1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E713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75FC44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FF976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8BB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D98D9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BDAC3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90C4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66C851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DF657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7DF3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0FF49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7CC401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674EE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EE8DAE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ABDBE09" w14:textId="77777777" w:rsidTr="005815F7">
        <w:trPr>
          <w:trHeight w:val="31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4B47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B693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FF064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619D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7B6F4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68EC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737A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E50B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6C4B7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8B26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C0027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CF65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52442F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CCF645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B4A29E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736BF9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60C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D8830F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CCBD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FDBEC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B8D063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C33C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CC7C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7DB33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F59A6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6D5BEA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A4E7D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303BEC1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DC5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4172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CF0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1878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58FBF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810B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2D364DB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4F59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84A75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D410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53B5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1FAC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45BE886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837E4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5A9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D2E0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EC380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 εβδ.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D80A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2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FADCEB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E08ED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381DB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5C3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28F0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5E77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</w:tr>
      <w:tr w:rsidR="005815F7" w14:paraId="30D9D032" w14:textId="77777777" w:rsidTr="005815F7">
        <w:trPr>
          <w:trHeight w:val="727"/>
        </w:trPr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382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λέτη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ντικειμένο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Έρευ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 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οράς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10E65A8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2BAF5A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2A9267F">
                <v:line id="Ευθεία γραμμή σύνδεσης 3" o:spid="_x0000_s1057" style="position:absolute;z-index:251674624;visibility:visible;mso-position-horizontal-relative:text;mso-position-vertical-relative:text;mso-width-relative:margin;mso-height-relative:margin" from="-17.4pt,-19.2pt" to="7.05pt,-19.2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" strokecolor="black [3213]" strokeweight=".5pt">
                  <v:stroke joinstyle="miter"/>
                </v:line>
              </w:pic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3066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π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φή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με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τ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ιρίες</w:t>
            </w:r>
          </w:p>
        </w:tc>
        <w:tc>
          <w:tcPr>
            <w:tcW w:w="249" w:type="dxa"/>
            <w:noWrap/>
            <w:vAlign w:val="bottom"/>
            <w:hideMark/>
          </w:tcPr>
          <w:p w14:paraId="4448ACA7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4E36A0B1">
                <v:line id="Ευθεία γραμμή σύνδεσης 5" o:spid="_x0000_s1059" style="position:absolute;left:0;text-align:left;z-index:251676672;visibility:visible;mso-position-horizontal-relative:text;mso-position-vertical-relative:text" from="-5.5pt,16.55pt" to="19pt,121.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3144E59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D0E71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E1EFB9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5A763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1AD221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01AC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D31D3B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B9537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2682FA7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9CF9A4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C5D35C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EE42946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20BF8CE1">
                <v:line id="Ευθεία γραμμή σύνδεσης 8" o:spid="_x0000_s1062" style="position:absolute;flip:y;z-index:251679744;visibility:visible;mso-position-horizontal-relative:text;mso-position-vertical-relative:text;mso-width-relative:margin;mso-height-relative:margin" from="-5.25pt,9.8pt" to="-2.6pt,118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uTbpnoAQAAXg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  <w:r>
              <w:rPr>
                <w:sz w:val="22"/>
                <w:szCs w:val="22"/>
                <w:lang w:eastAsia="en-US"/>
              </w:rPr>
              <w:pict w14:anchorId="6F8C60C3">
                <v:shape id="Ρόμβος 10" o:spid="_x0000_s1064" type="#_x0000_t4" style="position:absolute;margin-left:-2.2pt;margin-top:.05pt;width:17.15pt;height:17.55pt;z-index:251681792;visibility:visible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" fillcolor="white [3201]" strokecolor="#70ad47 [3209]" strokeweight="1pt"/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2101528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ict w14:anchorId="77690E8D">
                <v:line id="Ευθεία γραμμή σύνδεσης 12" o:spid="_x0000_s1066" style="position:absolute;z-index:251683840;visibility:visible;mso-position-horizontal-relative:text;mso-position-vertical-relative:text" from="2.5pt,9.6pt" to="6.8pt,119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noWrap/>
            <w:vAlign w:val="bottom"/>
            <w:hideMark/>
          </w:tcPr>
          <w:p w14:paraId="2E08783F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5F9E520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4601EDA">
                <v:line id="Ευθεία γραμμή σύνδεσης 13" o:spid="_x0000_s1067" style="position:absolute;flip:y;z-index:251684864;visibility:visible;mso-position-horizontal-relative:text;mso-position-vertical-relative:text" from="-5.1pt,21.6pt" to="19.8pt,12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2ED7C71B" w14:textId="77777777" w:rsidR="005815F7" w:rsidRDefault="005815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1F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ογική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όμηση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7E07FFB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EA2A5C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468C4CC3">
                <v:line id="Ευθεία γραμμή σύνδεσης 15" o:spid="_x0000_s1069" style="position:absolute;z-index:251686912;visibility:visible;mso-position-horizontal-relative:text;mso-position-vertical-relative:text;mso-width-relative:margin;mso-height-relative:margin" from="-17.75pt,-19.65pt" to="6.75pt,-19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" strokecolor="black [3200]" strokeweight=".5pt">
                  <v:stroke joinstyle="miter"/>
                </v:line>
              </w:pic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D0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EAE3139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0F69BE31">
                <v:shape id="Ρόμβος 18" o:spid="_x0000_s1072" type="#_x0000_t4" style="position:absolute;left:0;text-align:left;margin-left:-.9pt;margin-top:-25.15pt;width:13.15pt;height:12.15pt;z-index:251689984;visibility:visible;mso-position-horizontal-relative:text;mso-position-vertical-relative:text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" fillcolor="white [3201]" strokecolor="#70ad47 [3209]" strokeweight="1pt"/>
              </w:pict>
            </w:r>
            <w:r>
              <w:rPr>
                <w:rFonts w:asciiTheme="minorHAnsi" w:eastAsiaTheme="minorHAnsi" w:hAnsiTheme="minorHAnsi" w:cstheme="minorBidi"/>
                <w:lang w:eastAsia="en-US"/>
              </w:rPr>
              <w:pict w14:anchorId="66B2201C">
                <v:line id="Ευθεία γραμμή σύνδεσης 16" o:spid="_x0000_s1070" style="position:absolute;left:0;text-align:left;flip:y;z-index:251687936;visibility:visible;mso-position-horizontal-relative:text;mso-position-vertical-relative:text;mso-width-relative:margin;mso-height-relative:margin" from="-5.7pt,-19.7pt" to=".3pt,-19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3BA33418" w14:textId="77777777" w:rsidR="005815F7" w:rsidRDefault="004443D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5A86C8DB">
                <v:line id="Ευθεία γραμμή σύνδεσης 20" o:spid="_x0000_s1073" style="position:absolute;z-index:251691008;visibility:visible;mso-position-horizontal-relative:text;mso-position-vertical-relative:text;mso-width-relative:margin;mso-height-relative:margin" from="0,-19.1pt" to="6.9pt,-18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MEMZQvcAQAA&#10;UA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2552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οκιμές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/debugging</w:t>
            </w:r>
          </w:p>
        </w:tc>
        <w:tc>
          <w:tcPr>
            <w:tcW w:w="249" w:type="dxa"/>
            <w:noWrap/>
            <w:vAlign w:val="bottom"/>
            <w:hideMark/>
          </w:tcPr>
          <w:p w14:paraId="7D58E013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pict w14:anchorId="7FD46EF8">
                <v:line id="Ευθεία γραμμή σύνδεσης 17" o:spid="_x0000_s1071" style="position:absolute;left:0;text-align:left;z-index:251688960;visibility:visible;mso-position-horizontal-relative:text;mso-position-vertical-relative:text;mso-width-relative:margin;mso-height-relative:margin" from="-5.3pt,-20.7pt" to="19.75pt,-20.5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" strokecolor="black [3200]" strokeweight=".5pt">
                  <v:stroke joinstyle="miter"/>
                </v:line>
              </w:pict>
            </w:r>
          </w:p>
        </w:tc>
        <w:tc>
          <w:tcPr>
            <w:tcW w:w="249" w:type="dxa"/>
            <w:noWrap/>
            <w:vAlign w:val="bottom"/>
            <w:hideMark/>
          </w:tcPr>
          <w:p w14:paraId="55993A4D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E907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Beta</w:t>
            </w:r>
          </w:p>
        </w:tc>
      </w:tr>
      <w:tr w:rsidR="005815F7" w14:paraId="6A825764" w14:textId="77777777" w:rsidTr="005815F7">
        <w:trPr>
          <w:trHeight w:val="315"/>
        </w:trPr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DE6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5509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371180A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58171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26F4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/3/2022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05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3/2022</w:t>
            </w:r>
          </w:p>
        </w:tc>
        <w:tc>
          <w:tcPr>
            <w:tcW w:w="249" w:type="dxa"/>
            <w:noWrap/>
            <w:vAlign w:val="bottom"/>
            <w:hideMark/>
          </w:tcPr>
          <w:p w14:paraId="0B836C9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BE90E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46D79E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8F8F84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25AE57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21B5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C4B8D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96DE49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7E649C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18A9D6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69C79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BE7F3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C63D12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5C7F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noWrap/>
            <w:vAlign w:val="bottom"/>
            <w:hideMark/>
          </w:tcPr>
          <w:p w14:paraId="33999DA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noWrap/>
            <w:vAlign w:val="bottom"/>
            <w:hideMark/>
          </w:tcPr>
          <w:p w14:paraId="2742F3A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E8A26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F5199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32B5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4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37E8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6018EE08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709A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6C1E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5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AC112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5/2022</w:t>
            </w:r>
          </w:p>
        </w:tc>
        <w:tc>
          <w:tcPr>
            <w:tcW w:w="249" w:type="dxa"/>
            <w:noWrap/>
            <w:vAlign w:val="bottom"/>
            <w:hideMark/>
          </w:tcPr>
          <w:p w14:paraId="21BDA1E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2F84CD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8C9F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5/2022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8FE3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6/2022</w:t>
            </w:r>
          </w:p>
        </w:tc>
        <w:tc>
          <w:tcPr>
            <w:tcW w:w="249" w:type="dxa"/>
            <w:noWrap/>
            <w:vAlign w:val="bottom"/>
            <w:hideMark/>
          </w:tcPr>
          <w:p w14:paraId="591D93FB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EC2F97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E982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/6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F754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/6/2022</w:t>
            </w:r>
          </w:p>
        </w:tc>
      </w:tr>
      <w:tr w:rsidR="005815F7" w14:paraId="159B301B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55F7F2E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5B9ED81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77D580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54A39F5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42551E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6C30D3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3DDCC3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EF05BC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55FCEC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2F7BE7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5534AC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76882D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F6F738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1B0CA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2648239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88A47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BE8A5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724C3B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7874BF4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1DB26C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3F6AFF8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6DA8F9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C3D67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906A2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E965A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79256B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2B9B98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B449A1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1D7966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6B2D76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5FE2A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72C20C9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196990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D315C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721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8C54EA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046853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31597EF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5167C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5E49F7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C65C7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AD713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81246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02D0B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B1736E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24A2230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B265CA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BCFA0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1D017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71FEF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F232EA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43C271F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26960DD1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7D913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7D25E0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C6E9CB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A7E24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3F49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E97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387C29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0E4CC18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31A987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4FB8695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0AE1CA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28EEC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706DD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F0C9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2376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40F4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1ECB251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5A6DF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AA18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53CCC6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3B72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50F6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3D5BE4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5596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72770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0B47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970E9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 εβδ.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D6F63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17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η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249" w:type="dxa"/>
            <w:noWrap/>
            <w:vAlign w:val="bottom"/>
            <w:hideMark/>
          </w:tcPr>
          <w:p w14:paraId="55671383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646D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1DD014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52A516D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226A16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5AE11D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94310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CE89C2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2BB84E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5EE6216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3D9D437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5310EA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60C1D3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9CAC80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6368EC6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4B4294F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459CE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1457C1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5B9CAC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3A5BD5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85C91A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224CD3F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86B8C5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50F3732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39919BCD" w14:textId="77777777" w:rsidTr="005815F7">
        <w:trPr>
          <w:trHeight w:val="632"/>
        </w:trPr>
        <w:tc>
          <w:tcPr>
            <w:tcW w:w="462" w:type="dxa"/>
            <w:noWrap/>
            <w:vAlign w:val="bottom"/>
            <w:hideMark/>
          </w:tcPr>
          <w:p w14:paraId="659CD28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C4684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84E5B5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0112B2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5498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FC22C3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4726455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223E156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2C72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DF33FE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7E666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CEB3C5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CDF0" w14:textId="77777777" w:rsidR="005815F7" w:rsidRDefault="004443D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sz w:val="22"/>
                <w:szCs w:val="22"/>
                <w:lang w:eastAsia="en-US"/>
              </w:rPr>
              <w:pict w14:anchorId="13B21223">
                <v:line id="Ευθεία γραμμή σύνδεσης 6" o:spid="_x0000_s1060" style="position:absolute;left:0;text-align:left;z-index:251677696;visibility:visible;mso-position-horizontal-relative:text;mso-position-vertical-relative:text" from="119.45pt,19.95pt" to="144.15pt,19.9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" strokecolor="black [3200]" strokeweight=".5pt">
                  <v:stroke joinstyle="miter"/>
                </v:line>
              </w:pic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 w:rsidR="005815F7"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23C7657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38BD0F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1B3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χεδ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σμό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Περ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βάλλοντο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φ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ρμογής</w:t>
            </w:r>
          </w:p>
        </w:tc>
        <w:tc>
          <w:tcPr>
            <w:tcW w:w="249" w:type="dxa"/>
            <w:noWrap/>
            <w:vAlign w:val="bottom"/>
            <w:hideMark/>
          </w:tcPr>
          <w:p w14:paraId="380D39D7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6E70C8A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209C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Υλ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ποίηση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Συστή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τος π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ληρωμών</w:t>
            </w:r>
            <w:proofErr w:type="spellEnd"/>
          </w:p>
        </w:tc>
        <w:tc>
          <w:tcPr>
            <w:tcW w:w="249" w:type="dxa"/>
            <w:noWrap/>
            <w:vAlign w:val="bottom"/>
            <w:hideMark/>
          </w:tcPr>
          <w:p w14:paraId="6022EE71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72242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386EBB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0B1C97F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2FF81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7F04D0C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C9BB0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418F4D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3C762C0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C840AC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109DF5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6E298E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E1014C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9FB029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4D9F604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763E571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09F12F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1A8A92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E6E72A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E30FB3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28230331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23E32D5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73112E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00AE4B7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  <w:tr w:rsidR="005815F7" w14:paraId="4B3DD3EF" w14:textId="77777777" w:rsidTr="005815F7">
        <w:trPr>
          <w:trHeight w:val="315"/>
        </w:trPr>
        <w:tc>
          <w:tcPr>
            <w:tcW w:w="462" w:type="dxa"/>
            <w:noWrap/>
            <w:vAlign w:val="bottom"/>
            <w:hideMark/>
          </w:tcPr>
          <w:p w14:paraId="2212C83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597A2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6542BF8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93" w:type="dxa"/>
            <w:noWrap/>
            <w:vAlign w:val="bottom"/>
            <w:hideMark/>
          </w:tcPr>
          <w:p w14:paraId="4CBA778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878B6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2FC75DD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462" w:type="dxa"/>
            <w:noWrap/>
            <w:vAlign w:val="bottom"/>
            <w:hideMark/>
          </w:tcPr>
          <w:p w14:paraId="5A42920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21" w:type="dxa"/>
            <w:noWrap/>
            <w:vAlign w:val="bottom"/>
            <w:hideMark/>
          </w:tcPr>
          <w:p w14:paraId="46E7E76F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5" w:type="dxa"/>
            <w:noWrap/>
            <w:vAlign w:val="bottom"/>
            <w:hideMark/>
          </w:tcPr>
          <w:p w14:paraId="49A67A9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12B9067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38B088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CD933F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A528E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DFFA8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27B5A35A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E488CEE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3937A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/3/202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D8377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B94564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5FA8136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2211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/4/2022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B7FF" w14:textId="77777777" w:rsidR="005815F7" w:rsidRDefault="005815F7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6/4/2022</w:t>
            </w:r>
          </w:p>
        </w:tc>
        <w:tc>
          <w:tcPr>
            <w:tcW w:w="249" w:type="dxa"/>
            <w:noWrap/>
            <w:vAlign w:val="bottom"/>
            <w:hideMark/>
          </w:tcPr>
          <w:p w14:paraId="75A698F6" w14:textId="77777777" w:rsidR="005815F7" w:rsidRDefault="005815F7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134701B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12" w:type="dxa"/>
            <w:noWrap/>
            <w:vAlign w:val="bottom"/>
            <w:hideMark/>
          </w:tcPr>
          <w:p w14:paraId="2619962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98" w:type="dxa"/>
            <w:noWrap/>
            <w:vAlign w:val="bottom"/>
            <w:hideMark/>
          </w:tcPr>
          <w:p w14:paraId="3EA1693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514E8580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4C64588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40A491B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476606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4C5C8012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3A9FEA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7B9BAE93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1E85300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7690EC8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30CF3C1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1941A6DC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5" w:type="dxa"/>
            <w:noWrap/>
            <w:vAlign w:val="bottom"/>
            <w:hideMark/>
          </w:tcPr>
          <w:p w14:paraId="06AB119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78" w:type="dxa"/>
            <w:noWrap/>
            <w:vAlign w:val="bottom"/>
            <w:hideMark/>
          </w:tcPr>
          <w:p w14:paraId="6BCF05F4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73" w:type="dxa"/>
            <w:noWrap/>
            <w:vAlign w:val="bottom"/>
            <w:hideMark/>
          </w:tcPr>
          <w:p w14:paraId="002446A6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0AB6FC1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249" w:type="dxa"/>
            <w:noWrap/>
            <w:vAlign w:val="bottom"/>
            <w:hideMark/>
          </w:tcPr>
          <w:p w14:paraId="28F1B12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547" w:type="dxa"/>
            <w:noWrap/>
            <w:vAlign w:val="bottom"/>
            <w:hideMark/>
          </w:tcPr>
          <w:p w14:paraId="5B263997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647C404A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14:paraId="0DBB44BB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  <w:tc>
          <w:tcPr>
            <w:tcW w:w="601" w:type="dxa"/>
            <w:noWrap/>
            <w:vAlign w:val="bottom"/>
            <w:hideMark/>
          </w:tcPr>
          <w:p w14:paraId="64487859" w14:textId="77777777" w:rsidR="005815F7" w:rsidRDefault="005815F7">
            <w:pPr>
              <w:rPr>
                <w:sz w:val="20"/>
                <w:szCs w:val="20"/>
                <w:lang w:eastAsia="el-GR"/>
              </w:rPr>
            </w:pPr>
          </w:p>
        </w:tc>
      </w:tr>
    </w:tbl>
    <w:p w14:paraId="1DF85D5B" w14:textId="77777777" w:rsidR="005815F7" w:rsidRDefault="005815F7" w:rsidP="005815F7">
      <w:pPr>
        <w:rPr>
          <w:rFonts w:asciiTheme="minorHAnsi" w:hAnsiTheme="minorHAnsi" w:cstheme="minorHAnsi"/>
        </w:rPr>
      </w:pPr>
    </w:p>
    <w:p w14:paraId="35BF50CF" w14:textId="078BF124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0B0" w14:textId="5F3B6A1A" w:rsidR="005201E0" w:rsidRPr="005B4EF6" w:rsidRDefault="005201E0" w:rsidP="005201E0">
      <w:pPr>
        <w:pStyle w:val="a4"/>
        <w:jc w:val="center"/>
        <w:rPr>
          <w:rFonts w:asciiTheme="minorHAnsi" w:hAnsiTheme="minorHAnsi" w:cstheme="minorHAnsi"/>
          <w:lang w:val="el-GR"/>
        </w:rPr>
      </w:pPr>
      <w:r>
        <w:t>Πίνακας</w:t>
      </w:r>
      <w:r w:rsidR="005B4EF6">
        <w:rPr>
          <w:lang w:val="el-GR"/>
        </w:rPr>
        <w:t xml:space="preserve"> 3</w:t>
      </w:r>
    </w:p>
    <w:p w14:paraId="283F7C7A" w14:textId="26970A32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B6EEAA5" w14:textId="392C848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7BE5C912" w14:textId="395FAC0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5859F2" w14:textId="267F6FFC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01F7CC93" w14:textId="1A6FD575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4F5CA9DE" w14:textId="30ED9B9E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2677BA71" w14:textId="5A3843D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3B8E5655" w14:textId="5E92D790" w:rsidR="005201E0" w:rsidRPr="005201E0" w:rsidRDefault="005201E0" w:rsidP="005201E0">
      <w:pPr>
        <w:rPr>
          <w:rFonts w:asciiTheme="minorHAnsi" w:hAnsiTheme="minorHAnsi" w:cstheme="minorHAnsi"/>
          <w:lang w:val="el-GR"/>
        </w:rPr>
      </w:pPr>
    </w:p>
    <w:p w14:paraId="1EAEA1C5" w14:textId="08F4C2A6" w:rsidR="005201E0" w:rsidRPr="005201E0" w:rsidRDefault="005201E0" w:rsidP="004C6A59">
      <w:pPr>
        <w:tabs>
          <w:tab w:val="left" w:pos="7470"/>
        </w:tabs>
        <w:rPr>
          <w:rFonts w:asciiTheme="minorHAnsi" w:hAnsiTheme="minorHAnsi" w:cstheme="minorHAnsi"/>
          <w:lang w:val="el-GR"/>
        </w:rPr>
      </w:pPr>
    </w:p>
    <w:sectPr w:rsidR="005201E0" w:rsidRPr="005201E0" w:rsidSect="005E5EA8">
      <w:pgSz w:w="29484" w:h="22680" w:orient="landscape" w:code="1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AC58" w14:textId="77777777" w:rsidR="004443D2" w:rsidRDefault="004443D2" w:rsidP="00541099">
      <w:r>
        <w:separator/>
      </w:r>
    </w:p>
  </w:endnote>
  <w:endnote w:type="continuationSeparator" w:id="0">
    <w:p w14:paraId="207A1E90" w14:textId="77777777" w:rsidR="004443D2" w:rsidRDefault="004443D2" w:rsidP="00541099">
      <w:r>
        <w:continuationSeparator/>
      </w:r>
    </w:p>
  </w:endnote>
  <w:endnote w:type="continuationNotice" w:id="1">
    <w:p w14:paraId="18A61F3F" w14:textId="77777777" w:rsidR="004443D2" w:rsidRDefault="00444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7FF0" w14:textId="77777777" w:rsidR="000F4066" w:rsidRDefault="000F40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8927" w14:textId="77777777" w:rsidR="004443D2" w:rsidRDefault="004443D2" w:rsidP="00541099">
      <w:r>
        <w:separator/>
      </w:r>
    </w:p>
  </w:footnote>
  <w:footnote w:type="continuationSeparator" w:id="0">
    <w:p w14:paraId="0B694BD7" w14:textId="77777777" w:rsidR="004443D2" w:rsidRDefault="004443D2" w:rsidP="00541099">
      <w:r>
        <w:continuationSeparator/>
      </w:r>
    </w:p>
  </w:footnote>
  <w:footnote w:type="continuationNotice" w:id="1">
    <w:p w14:paraId="4BB4EF8F" w14:textId="77777777" w:rsidR="004443D2" w:rsidRDefault="00444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5EDF0" w14:textId="77777777" w:rsidR="000F4066" w:rsidRDefault="000F40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B2820"/>
    <w:multiLevelType w:val="hybridMultilevel"/>
    <w:tmpl w:val="1C6802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362"/>
    <w:rsid w:val="00024927"/>
    <w:rsid w:val="00092362"/>
    <w:rsid w:val="000B25FB"/>
    <w:rsid w:val="000F4066"/>
    <w:rsid w:val="001354D7"/>
    <w:rsid w:val="001416FB"/>
    <w:rsid w:val="001E421B"/>
    <w:rsid w:val="00203FAC"/>
    <w:rsid w:val="00227218"/>
    <w:rsid w:val="002362C7"/>
    <w:rsid w:val="0025263C"/>
    <w:rsid w:val="0028232C"/>
    <w:rsid w:val="002B3C44"/>
    <w:rsid w:val="002D66EB"/>
    <w:rsid w:val="002E3A7B"/>
    <w:rsid w:val="003042CD"/>
    <w:rsid w:val="00333D1B"/>
    <w:rsid w:val="003710E6"/>
    <w:rsid w:val="00375994"/>
    <w:rsid w:val="003A0954"/>
    <w:rsid w:val="004419A3"/>
    <w:rsid w:val="004443D2"/>
    <w:rsid w:val="004724D6"/>
    <w:rsid w:val="004C6A59"/>
    <w:rsid w:val="00510D8B"/>
    <w:rsid w:val="005201E0"/>
    <w:rsid w:val="00541099"/>
    <w:rsid w:val="005815F7"/>
    <w:rsid w:val="005A47D4"/>
    <w:rsid w:val="005B4EF6"/>
    <w:rsid w:val="005B51E2"/>
    <w:rsid w:val="005D3B1A"/>
    <w:rsid w:val="005D6833"/>
    <w:rsid w:val="005D6B63"/>
    <w:rsid w:val="005E5EA8"/>
    <w:rsid w:val="006543AD"/>
    <w:rsid w:val="00676BE9"/>
    <w:rsid w:val="006D2676"/>
    <w:rsid w:val="00727261"/>
    <w:rsid w:val="00731195"/>
    <w:rsid w:val="00787800"/>
    <w:rsid w:val="007B219A"/>
    <w:rsid w:val="007C7950"/>
    <w:rsid w:val="007F249E"/>
    <w:rsid w:val="00813B4C"/>
    <w:rsid w:val="008232C6"/>
    <w:rsid w:val="008A2BE5"/>
    <w:rsid w:val="009A366E"/>
    <w:rsid w:val="009D7DC0"/>
    <w:rsid w:val="00A95767"/>
    <w:rsid w:val="00B12941"/>
    <w:rsid w:val="00BA39D5"/>
    <w:rsid w:val="00BA5471"/>
    <w:rsid w:val="00BA7A93"/>
    <w:rsid w:val="00BE5A43"/>
    <w:rsid w:val="00C2416C"/>
    <w:rsid w:val="00C42876"/>
    <w:rsid w:val="00D4770C"/>
    <w:rsid w:val="00D826D3"/>
    <w:rsid w:val="00D94047"/>
    <w:rsid w:val="00D96B1A"/>
    <w:rsid w:val="00DE76F6"/>
    <w:rsid w:val="00E231E4"/>
    <w:rsid w:val="00E820FD"/>
    <w:rsid w:val="00EE3EC6"/>
    <w:rsid w:val="00F55314"/>
    <w:rsid w:val="00F9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  <w14:docId w14:val="78102374"/>
  <w15:docId w15:val="{1D0893C3-689D-4AE4-BBD1-5360F7A1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3AD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6">
    <w:name w:val="Title"/>
    <w:basedOn w:val="a"/>
    <w:next w:val="a"/>
    <w:link w:val="Char"/>
    <w:uiPriority w:val="10"/>
    <w:qFormat/>
    <w:rsid w:val="0054109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6"/>
    <w:uiPriority w:val="10"/>
    <w:rsid w:val="00541099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a7">
    <w:name w:val="Subtitle"/>
    <w:basedOn w:val="a"/>
    <w:next w:val="a"/>
    <w:link w:val="Char0"/>
    <w:uiPriority w:val="11"/>
    <w:qFormat/>
    <w:rsid w:val="0054109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Char0">
    <w:name w:val="Υπότιτλος Char"/>
    <w:basedOn w:val="a0"/>
    <w:link w:val="a7"/>
    <w:uiPriority w:val="11"/>
    <w:rsid w:val="0054109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8">
    <w:name w:val="footer"/>
    <w:basedOn w:val="a"/>
    <w:link w:val="Char1"/>
    <w:uiPriority w:val="99"/>
    <w:unhideWhenUsed/>
    <w:rsid w:val="0054109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8"/>
    <w:uiPriority w:val="99"/>
    <w:rsid w:val="00541099"/>
    <w:rPr>
      <w:rFonts w:cs="Mangal"/>
      <w:szCs w:val="21"/>
    </w:rPr>
  </w:style>
  <w:style w:type="paragraph" w:styleId="a9">
    <w:name w:val="List Paragraph"/>
    <w:basedOn w:val="a"/>
    <w:uiPriority w:val="34"/>
    <w:qFormat/>
    <w:rsid w:val="00EE3EC6"/>
    <w:pPr>
      <w:ind w:left="720"/>
      <w:contextualSpacing/>
    </w:pPr>
    <w:rPr>
      <w:rFonts w:cs="Mangal"/>
      <w:szCs w:val="21"/>
    </w:rPr>
  </w:style>
  <w:style w:type="table" w:styleId="1">
    <w:name w:val="Grid Table 1 Light"/>
    <w:basedOn w:val="a1"/>
    <w:uiPriority w:val="46"/>
    <w:rsid w:val="00F96BB0"/>
    <w:rPr>
      <w:rFonts w:asciiTheme="minorHAnsi" w:eastAsiaTheme="minorHAnsi" w:hAnsiTheme="minorHAnsi" w:cstheme="minorBidi"/>
      <w:sz w:val="22"/>
      <w:szCs w:val="22"/>
      <w:lang w:val="el-GR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Revision"/>
    <w:hidden/>
    <w:uiPriority w:val="99"/>
    <w:semiHidden/>
    <w:rsid w:val="000F4066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4CDD-3756-4E8D-8233-5025B926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llias</dc:creator>
  <cp:keywords/>
  <cp:lastModifiedBy>ΚΟΛΛΙΑΣ ΙΩΑΝΝΗΣ</cp:lastModifiedBy>
  <cp:revision>2</cp:revision>
  <dcterms:created xsi:type="dcterms:W3CDTF">2022-06-07T19:18:00Z</dcterms:created>
  <dcterms:modified xsi:type="dcterms:W3CDTF">2022-06-07T19:18:00Z</dcterms:modified>
  <dc:language>en-US</dc:language>
</cp:coreProperties>
</file>